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26" w:rsidRPr="00A92AB7" w:rsidRDefault="00D70126" w:rsidP="009C2539">
      <w:pPr>
        <w:pStyle w:val="a4"/>
        <w:spacing w:after="240"/>
        <w:ind w:left="-567" w:right="-143" w:firstLine="567"/>
        <w:jc w:val="center"/>
        <w:rPr>
          <w:szCs w:val="28"/>
        </w:rPr>
      </w:pPr>
      <w:bookmarkStart w:id="0" w:name="_Hlk27312521"/>
      <w:bookmarkEnd w:id="0"/>
      <w:r w:rsidRPr="00A92AB7">
        <w:rPr>
          <w:szCs w:val="28"/>
        </w:rPr>
        <w:t>МИНИСТЕРСТВО ОБРАЗОВАНИЯ РЕСПУБЛИКИ БЕЛАРУСЬ</w:t>
      </w:r>
      <w:r w:rsidRPr="00A92AB7">
        <w:rPr>
          <w:szCs w:val="28"/>
        </w:rPr>
        <w:br/>
        <w:t xml:space="preserve">Учреждение образования «БЕЛОРУССКИЙ ГОСУДАРСТВЕННЫЙ </w:t>
      </w:r>
      <w:r w:rsidRPr="00A92AB7">
        <w:rPr>
          <w:szCs w:val="28"/>
        </w:rPr>
        <w:br/>
        <w:t>ТЕХНОЛОГИЧЕСКИЙ УНИВЕРСИТЕТ»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>Факультет</w:t>
      </w:r>
      <w:r w:rsidRPr="00A92AB7">
        <w:rPr>
          <w:spacing w:val="13"/>
          <w:szCs w:val="28"/>
        </w:rPr>
        <w:t xml:space="preserve"> </w:t>
      </w:r>
      <w:r w:rsidRPr="00A92AB7">
        <w:rPr>
          <w:szCs w:val="28"/>
          <w:u w:val="single"/>
        </w:rPr>
        <w:tab/>
        <w:t>Информационных</w:t>
      </w:r>
      <w:r w:rsidRPr="00A92AB7">
        <w:rPr>
          <w:spacing w:val="-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jc w:val="left"/>
        <w:rPr>
          <w:szCs w:val="28"/>
        </w:rPr>
      </w:pPr>
      <w:r w:rsidRPr="00A92AB7">
        <w:rPr>
          <w:szCs w:val="28"/>
        </w:rPr>
        <w:t xml:space="preserve">Кафедра </w:t>
      </w:r>
      <w:r w:rsidRPr="00A92AB7">
        <w:rPr>
          <w:szCs w:val="28"/>
          <w:u w:val="single"/>
        </w:rPr>
        <w:tab/>
        <w:t>Информационных систем</w:t>
      </w:r>
      <w:r w:rsidRPr="00A92AB7">
        <w:rPr>
          <w:spacing w:val="-11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и</w:t>
      </w:r>
      <w:r w:rsidRPr="00A92AB7">
        <w:rPr>
          <w:spacing w:val="-5"/>
          <w:szCs w:val="28"/>
          <w:u w:val="single"/>
        </w:rPr>
        <w:t xml:space="preserve"> </w:t>
      </w:r>
      <w:r w:rsidRPr="00A92AB7">
        <w:rPr>
          <w:szCs w:val="28"/>
          <w:u w:val="single"/>
        </w:rPr>
        <w:t>технологий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ind w:left="-567" w:right="-143" w:firstLine="0"/>
        <w:jc w:val="left"/>
        <w:rPr>
          <w:szCs w:val="28"/>
          <w:u w:val="single"/>
        </w:rPr>
      </w:pPr>
      <w:r w:rsidRPr="00A92AB7">
        <w:rPr>
          <w:szCs w:val="28"/>
        </w:rPr>
        <w:t xml:space="preserve">Специальность </w:t>
      </w:r>
      <w:r w:rsidRPr="00A92AB7">
        <w:rPr>
          <w:szCs w:val="24"/>
          <w:u w:val="single"/>
        </w:rPr>
        <w:t>1-40 01 01 «Программное обеспечение информационных технологий»</w:t>
      </w:r>
    </w:p>
    <w:p w:rsidR="00D70126" w:rsidRPr="00A92AB7" w:rsidRDefault="00D70126" w:rsidP="009C2539">
      <w:pPr>
        <w:pStyle w:val="a4"/>
        <w:spacing w:before="600" w:after="600"/>
        <w:ind w:left="-567" w:right="-143" w:firstLine="0"/>
        <w:jc w:val="center"/>
        <w:rPr>
          <w:b/>
          <w:szCs w:val="28"/>
        </w:rPr>
      </w:pPr>
      <w:r w:rsidRPr="00A92AB7">
        <w:rPr>
          <w:b/>
          <w:szCs w:val="28"/>
        </w:rPr>
        <w:t>ПОЯСНИТЕЛЬНАЯ ЗАПИСКА КУРСОВОГО ПРОЕКТА</w:t>
      </w:r>
    </w:p>
    <w:p w:rsidR="00D70126" w:rsidRPr="00A92AB7" w:rsidRDefault="00D70126" w:rsidP="009C2539">
      <w:pPr>
        <w:pStyle w:val="a4"/>
        <w:tabs>
          <w:tab w:val="left" w:pos="2160"/>
          <w:tab w:val="left" w:pos="10035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по</w:t>
      </w:r>
      <w:r w:rsidRPr="00A92AB7">
        <w:rPr>
          <w:spacing w:val="-4"/>
          <w:szCs w:val="28"/>
        </w:rPr>
        <w:t xml:space="preserve"> </w:t>
      </w:r>
      <w:r w:rsidRPr="00A92AB7">
        <w:rPr>
          <w:szCs w:val="28"/>
        </w:rPr>
        <w:t>дисциплине «Компьютерные языки разметки»</w:t>
      </w:r>
    </w:p>
    <w:p w:rsidR="00D70126" w:rsidRPr="00C4240C" w:rsidRDefault="00D70126" w:rsidP="009C2539">
      <w:pPr>
        <w:pStyle w:val="a4"/>
        <w:tabs>
          <w:tab w:val="left" w:pos="2160"/>
          <w:tab w:val="left" w:pos="10035"/>
        </w:tabs>
        <w:spacing w:after="1560"/>
        <w:ind w:left="-567" w:right="-143" w:firstLine="0"/>
        <w:rPr>
          <w:szCs w:val="28"/>
          <w:lang w:val="en-US"/>
        </w:rPr>
      </w:pPr>
      <w:proofErr w:type="gramStart"/>
      <w:r w:rsidRPr="00A92AB7">
        <w:rPr>
          <w:szCs w:val="28"/>
        </w:rPr>
        <w:t>Тема</w:t>
      </w:r>
      <w:r w:rsidRPr="00A92AB7">
        <w:rPr>
          <w:szCs w:val="28"/>
          <w:u w:val="single"/>
        </w:rPr>
        <w:t xml:space="preserve"> </w:t>
      </w:r>
      <w:r w:rsidR="00D51072">
        <w:rPr>
          <w:szCs w:val="28"/>
          <w:u w:val="single"/>
        </w:rPr>
        <w:t xml:space="preserve"> </w:t>
      </w:r>
      <w:r w:rsidR="00D51072">
        <w:rPr>
          <w:szCs w:val="28"/>
          <w:u w:val="single"/>
          <w:lang w:val="en-US"/>
        </w:rPr>
        <w:t>wed</w:t>
      </w:r>
      <w:proofErr w:type="gramEnd"/>
      <w:r w:rsidR="00D51072" w:rsidRPr="00A64E65">
        <w:rPr>
          <w:szCs w:val="28"/>
          <w:u w:val="single"/>
        </w:rPr>
        <w:t>-</w:t>
      </w:r>
      <w:r w:rsidR="00D51072">
        <w:rPr>
          <w:szCs w:val="28"/>
          <w:u w:val="single"/>
        </w:rPr>
        <w:t xml:space="preserve">сайт </w:t>
      </w:r>
      <w:r w:rsidRPr="00A92AB7">
        <w:rPr>
          <w:szCs w:val="28"/>
        </w:rPr>
        <w:t>«</w:t>
      </w:r>
      <w:r w:rsidR="00D51072">
        <w:rPr>
          <w:szCs w:val="28"/>
        </w:rPr>
        <w:t xml:space="preserve">Компьютерная игра </w:t>
      </w:r>
      <w:r w:rsidR="00D51072">
        <w:rPr>
          <w:szCs w:val="28"/>
          <w:lang w:val="en-US"/>
        </w:rPr>
        <w:t>S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T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A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L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K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E</w:t>
      </w:r>
      <w:r w:rsidR="00D51072" w:rsidRPr="00A64E65">
        <w:rPr>
          <w:szCs w:val="28"/>
        </w:rPr>
        <w:t>.</w:t>
      </w:r>
      <w:r w:rsidR="00D51072">
        <w:rPr>
          <w:szCs w:val="28"/>
          <w:lang w:val="en-US"/>
        </w:rPr>
        <w:t>R</w:t>
      </w:r>
      <w:r w:rsidR="00D51072" w:rsidRPr="00A64E65">
        <w:rPr>
          <w:szCs w:val="28"/>
        </w:rPr>
        <w:t>.</w:t>
      </w:r>
      <w:r w:rsidRPr="00A92AB7">
        <w:rPr>
          <w:szCs w:val="28"/>
        </w:rPr>
        <w:t>»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D70126" w:rsidRPr="00A92AB7" w:rsidRDefault="00A64E65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4</w:t>
      </w:r>
      <w:r w:rsidR="00EB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70126"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 w:rsidR="00D70126" w:rsidRPr="00A92A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D70126"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ич И.С.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left="-567" w:right="-143"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2A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D70126" w:rsidRPr="00A92AB7" w:rsidRDefault="00D70126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A64E65" w:rsidRDefault="00D70126" w:rsidP="009C2539">
      <w:pPr>
        <w:widowControl w:val="0"/>
        <w:tabs>
          <w:tab w:val="left" w:pos="567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64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  <w:r w:rsidR="00A6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D70126" w:rsidRPr="00A92AB7" w:rsidRDefault="00D70126" w:rsidP="009C2539">
      <w:pPr>
        <w:widowControl w:val="0"/>
        <w:tabs>
          <w:tab w:val="left" w:pos="567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</w:p>
    <w:p w:rsidR="005E798F" w:rsidRPr="005A1341" w:rsidRDefault="00D70126" w:rsidP="005A1341">
      <w:pPr>
        <w:tabs>
          <w:tab w:val="center" w:pos="567"/>
        </w:tabs>
        <w:spacing w:after="108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A92AB7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-567" w:right="-143"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5E798F" w:rsidRPr="00A92AB7" w:rsidRDefault="005E798F" w:rsidP="009C2539">
      <w:pPr>
        <w:tabs>
          <w:tab w:val="left" w:pos="1815"/>
          <w:tab w:val="center" w:pos="5032"/>
        </w:tabs>
        <w:spacing w:after="1200" w:line="240" w:lineRule="auto"/>
        <w:ind w:left="-567" w:right="-143" w:firstLine="8080"/>
        <w:rPr>
          <w:rFonts w:ascii="Times New Roman" w:hAnsi="Times New Roman" w:cs="Times New Roman"/>
          <w:sz w:val="20"/>
          <w:szCs w:val="20"/>
        </w:rPr>
      </w:pPr>
      <w:r w:rsidRPr="00A92AB7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5E798F" w:rsidRPr="00A92AB7" w:rsidRDefault="005E798F" w:rsidP="009C2539">
      <w:pPr>
        <w:widowControl w:val="0"/>
        <w:tabs>
          <w:tab w:val="left" w:pos="7249"/>
        </w:tabs>
        <w:snapToGrid w:val="0"/>
        <w:spacing w:after="24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A92AB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A9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9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E798F" w:rsidRPr="00A92AB7" w:rsidRDefault="005E798F" w:rsidP="009C2539">
      <w:pPr>
        <w:pStyle w:val="a4"/>
        <w:tabs>
          <w:tab w:val="left" w:pos="567"/>
        </w:tabs>
        <w:spacing w:after="0"/>
        <w:ind w:left="-567" w:right="-143" w:firstLine="0"/>
        <w:rPr>
          <w:szCs w:val="28"/>
          <w:u w:val="single"/>
        </w:rPr>
      </w:pPr>
      <w:r w:rsidRPr="00A92AB7">
        <w:rPr>
          <w:szCs w:val="28"/>
        </w:rPr>
        <w:t>Руководитель</w:t>
      </w:r>
      <w:r w:rsidRPr="00A92AB7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A92AB7">
        <w:rPr>
          <w:rFonts w:eastAsiaTheme="minorHAnsi"/>
          <w:sz w:val="22"/>
          <w:szCs w:val="28"/>
          <w:lang w:eastAsia="en-US"/>
        </w:rPr>
        <w:tab/>
        <w:t>______________</w:t>
      </w:r>
      <w:r w:rsidRPr="00A92AB7">
        <w:rPr>
          <w:rFonts w:eastAsiaTheme="minorHAnsi"/>
          <w:sz w:val="22"/>
          <w:szCs w:val="28"/>
          <w:lang w:eastAsia="en-US"/>
        </w:rPr>
        <w:tab/>
      </w:r>
      <w:r w:rsidRPr="00A92AB7">
        <w:rPr>
          <w:rFonts w:eastAsiaTheme="minorHAnsi"/>
          <w:sz w:val="22"/>
          <w:szCs w:val="28"/>
          <w:u w:val="single"/>
          <w:lang w:eastAsia="en-US"/>
        </w:rPr>
        <w:tab/>
      </w:r>
      <w:proofErr w:type="spellStart"/>
      <w:r w:rsidR="00A64E65">
        <w:rPr>
          <w:szCs w:val="28"/>
          <w:u w:val="single"/>
        </w:rPr>
        <w:t>Барковский</w:t>
      </w:r>
      <w:proofErr w:type="spellEnd"/>
      <w:r w:rsidR="00A64E65">
        <w:rPr>
          <w:szCs w:val="28"/>
          <w:u w:val="single"/>
        </w:rPr>
        <w:t xml:space="preserve"> Е.В.</w:t>
      </w:r>
      <w:r w:rsidRPr="00A92AB7">
        <w:rPr>
          <w:szCs w:val="28"/>
          <w:u w:val="single"/>
        </w:rPr>
        <w:tab/>
      </w:r>
    </w:p>
    <w:p w:rsidR="005E798F" w:rsidRPr="00A92AB7" w:rsidRDefault="005E798F" w:rsidP="009C2539">
      <w:pPr>
        <w:pStyle w:val="a4"/>
        <w:tabs>
          <w:tab w:val="left" w:leader="underscore" w:pos="1134"/>
        </w:tabs>
        <w:spacing w:after="0"/>
        <w:ind w:left="-567" w:right="-143" w:firstLine="2410"/>
        <w:rPr>
          <w:sz w:val="20"/>
        </w:rPr>
      </w:pPr>
      <w:r w:rsidRPr="00A92AB7">
        <w:rPr>
          <w:sz w:val="20"/>
        </w:rPr>
        <w:t>подпись</w:t>
      </w:r>
      <w:r w:rsidRPr="00A92AB7">
        <w:rPr>
          <w:sz w:val="20"/>
        </w:rPr>
        <w:tab/>
      </w:r>
      <w:r w:rsidRPr="00A92AB7">
        <w:rPr>
          <w:sz w:val="20"/>
        </w:rPr>
        <w:tab/>
        <w:t xml:space="preserve">           дата</w:t>
      </w:r>
      <w:r w:rsidRPr="00A92AB7">
        <w:rPr>
          <w:sz w:val="20"/>
        </w:rPr>
        <w:tab/>
      </w:r>
      <w:r w:rsidRPr="00A92AB7">
        <w:rPr>
          <w:sz w:val="20"/>
        </w:rPr>
        <w:tab/>
      </w:r>
      <w:r w:rsidRPr="00A92AB7">
        <w:rPr>
          <w:sz w:val="20"/>
        </w:rPr>
        <w:tab/>
        <w:t>инициалы и фамилия</w:t>
      </w:r>
    </w:p>
    <w:p w:rsidR="005A1341" w:rsidRDefault="005A1341" w:rsidP="009C2539">
      <w:pPr>
        <w:ind w:left="-567" w:right="-143" w:firstLine="3686"/>
        <w:rPr>
          <w:rFonts w:ascii="Times New Roman" w:hAnsi="Times New Roman" w:cs="Times New Roman"/>
          <w:b/>
          <w:sz w:val="28"/>
          <w:szCs w:val="28"/>
        </w:rPr>
      </w:pPr>
    </w:p>
    <w:p w:rsidR="005A1341" w:rsidRDefault="00A64E65" w:rsidP="00A64E65">
      <w:pPr>
        <w:pStyle w:val="a9"/>
        <w:jc w:val="center"/>
      </w:pPr>
      <w:r>
        <w:t>Минск 2022</w:t>
      </w:r>
    </w:p>
    <w:p w:rsidR="005E798F" w:rsidRPr="00A92AB7" w:rsidRDefault="005E798F" w:rsidP="009C2539">
      <w:pPr>
        <w:ind w:left="-567" w:right="-143" w:firstLine="3686"/>
        <w:rPr>
          <w:rFonts w:ascii="Times New Roman" w:hAnsi="Times New Roman" w:cs="Times New Roman"/>
          <w:b/>
          <w:sz w:val="28"/>
          <w:szCs w:val="28"/>
        </w:rPr>
      </w:pPr>
      <w:r w:rsidRPr="00A92A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276254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6365" w:rsidRPr="000A6365" w:rsidRDefault="000A6365" w:rsidP="00C4240C">
          <w:pPr>
            <w:pStyle w:val="a8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26F57" w:rsidRPr="00326F57" w:rsidRDefault="000A636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2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4240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42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67127" w:history="1">
            <w:r w:rsidR="00326F57"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Введение</w:t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27 \h </w:instrText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6F57"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28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Постановка задачи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28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29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29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0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0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1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1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2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Вывод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2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3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Макетирование страниц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3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4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4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5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5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6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6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7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7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8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8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39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39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0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0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1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1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2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2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3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ass и CSS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3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4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XML</w:t>
            </w:r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SVG</w:t>
            </w:r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4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5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3.4 Выводы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5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6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6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7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7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8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2 Кроссбраузерность веб-сайта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8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49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3 Руководство пользователя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49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0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0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1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1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2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2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3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3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4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 Прототипы веб-страниц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4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5" w:history="1">
            <w:r w:rsidRPr="00326F5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 Макеты веб-страниц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5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6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 Листинг 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окументов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6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Pr="00326F57" w:rsidRDefault="00326F5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7157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4 Листинг 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7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F57" w:rsidRDefault="00326F5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867158" w:history="1"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5 Листинг </w:t>
            </w:r>
            <w:r w:rsidRPr="00326F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7158 \h </w:instrTex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26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DCA" w:rsidRPr="000A6365" w:rsidRDefault="000A6365" w:rsidP="00C4240C">
          <w:pPr>
            <w:spacing w:after="0" w:line="240" w:lineRule="auto"/>
          </w:pPr>
          <w:r w:rsidRPr="00C42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0A6365" w:rsidRDefault="000A636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be-BY"/>
        </w:rPr>
      </w:pPr>
      <w:r>
        <w:rPr>
          <w:lang w:val="be-BY"/>
        </w:rPr>
        <w:br w:type="page"/>
      </w:r>
    </w:p>
    <w:p w:rsidR="00011DCA" w:rsidRPr="00A92AB7" w:rsidRDefault="00011DCA" w:rsidP="009C2539">
      <w:pPr>
        <w:pStyle w:val="1"/>
        <w:jc w:val="center"/>
        <w:rPr>
          <w:lang w:val="be-BY"/>
        </w:rPr>
      </w:pPr>
      <w:bookmarkStart w:id="2" w:name="_Toc103867127"/>
      <w:r w:rsidRPr="00A92AB7">
        <w:rPr>
          <w:lang w:val="be-BY"/>
        </w:rPr>
        <w:lastRenderedPageBreak/>
        <w:t>Введение</w:t>
      </w:r>
      <w:bookmarkEnd w:id="2"/>
    </w:p>
    <w:p w:rsidR="00011DCA" w:rsidRPr="00A92AB7" w:rsidRDefault="00011DCA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Цель курсового проекта: создание веб-сайта “Компьютерная игра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277099" w:rsidRPr="00A92AB7" w:rsidRDefault="00011DCA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Задачи курсового проекта: при помощи приложения для разработки интерфейсов и прототипирования </w:t>
      </w:r>
      <w:proofErr w:type="spellStart"/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макет веб-сайта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, реализовать его с помощью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, </w:t>
      </w:r>
      <w:r w:rsidR="00277099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77099" w:rsidRPr="005A1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099" w:rsidRPr="00A92AB7" w:rsidRDefault="00277099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>Целевая аудитория: геймеры, разработчики.</w:t>
      </w:r>
    </w:p>
    <w:p w:rsidR="00277099" w:rsidRPr="00A92AB7" w:rsidRDefault="00277099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Курсовой проект </w:t>
      </w:r>
      <w:r w:rsidR="00C4240C">
        <w:rPr>
          <w:rFonts w:ascii="Times New Roman" w:hAnsi="Times New Roman" w:cs="Times New Roman"/>
          <w:sz w:val="28"/>
          <w:szCs w:val="28"/>
          <w:lang w:val="be-BY"/>
        </w:rPr>
        <w:t>включает в себя 8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 задач:</w:t>
      </w:r>
    </w:p>
    <w:p w:rsidR="00277099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277099" w:rsidRPr="00A92AB7">
        <w:rPr>
          <w:rFonts w:ascii="Times New Roman" w:hAnsi="Times New Roman" w:cs="Times New Roman"/>
          <w:sz w:val="28"/>
          <w:szCs w:val="28"/>
        </w:rPr>
        <w:t>;</w:t>
      </w:r>
    </w:p>
    <w:p w:rsidR="00C4240C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ешаемой задачи;</w:t>
      </w:r>
    </w:p>
    <w:p w:rsidR="00C4240C" w:rsidRPr="00A92AB7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еализации;</w:t>
      </w:r>
    </w:p>
    <w:p w:rsidR="00277099" w:rsidRPr="00A92AB7" w:rsidRDefault="00277099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Проектирование страниц веб-сайта;</w:t>
      </w:r>
    </w:p>
    <w:p w:rsidR="00277099" w:rsidRPr="00A92AB7" w:rsidRDefault="00277099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еализация структуры веб-сайта;</w:t>
      </w:r>
    </w:p>
    <w:p w:rsidR="00277099" w:rsidRPr="00A92AB7" w:rsidRDefault="00277099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Тестирование веб-сайта;</w:t>
      </w:r>
    </w:p>
    <w:p w:rsidR="00277099" w:rsidRPr="00A92AB7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277099" w:rsidRPr="00A92AB7">
        <w:rPr>
          <w:rFonts w:ascii="Times New Roman" w:hAnsi="Times New Roman" w:cs="Times New Roman"/>
          <w:sz w:val="28"/>
          <w:szCs w:val="28"/>
        </w:rPr>
        <w:t>;</w:t>
      </w:r>
    </w:p>
    <w:p w:rsidR="00277099" w:rsidRPr="00A92AB7" w:rsidRDefault="00C4240C" w:rsidP="00C424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77099" w:rsidRPr="00A92AB7">
        <w:rPr>
          <w:rFonts w:ascii="Times New Roman" w:hAnsi="Times New Roman" w:cs="Times New Roman"/>
          <w:sz w:val="28"/>
          <w:szCs w:val="28"/>
        </w:rPr>
        <w:t>;</w:t>
      </w:r>
    </w:p>
    <w:p w:rsidR="00011DCA" w:rsidRPr="00A92AB7" w:rsidRDefault="00011DCA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Игровая индустрия будет актуальна долгое </w:t>
      </w:r>
      <w:r w:rsidR="00277099" w:rsidRPr="00A92AB7">
        <w:rPr>
          <w:rFonts w:ascii="Times New Roman" w:hAnsi="Times New Roman" w:cs="Times New Roman"/>
          <w:sz w:val="28"/>
          <w:szCs w:val="28"/>
          <w:lang w:val="be-BY"/>
        </w:rPr>
        <w:t>время, а также продолжать развиваться, так как в 21 веке многие предпочитают проводить свободное время за компьютером.</w:t>
      </w:r>
    </w:p>
    <w:p w:rsidR="006B2518" w:rsidRDefault="00277099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Веб-сайт включает информацию о компании разработчиков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92AB7">
        <w:rPr>
          <w:rFonts w:ascii="Times New Roman" w:hAnsi="Times New Roman" w:cs="Times New Roman"/>
          <w:sz w:val="28"/>
          <w:szCs w:val="28"/>
        </w:rPr>
        <w:t xml:space="preserve">, а так же о самом ожидаемом проек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92AB7">
        <w:rPr>
          <w:rFonts w:ascii="Times New Roman" w:hAnsi="Times New Roman" w:cs="Times New Roman"/>
          <w:sz w:val="28"/>
          <w:szCs w:val="28"/>
        </w:rPr>
        <w:t xml:space="preserve">Здесь вы можете найти актуальную информацию о проекте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компании разработчиков, </w:t>
      </w:r>
      <w:r w:rsidRPr="00A92AB7">
        <w:rPr>
          <w:rFonts w:ascii="Times New Roman" w:hAnsi="Times New Roman" w:cs="Times New Roman"/>
          <w:sz w:val="28"/>
          <w:szCs w:val="28"/>
        </w:rPr>
        <w:t xml:space="preserve">прочитать свежие новости, оформить предварительный заказ, </w:t>
      </w:r>
      <w:r w:rsidR="006B2518" w:rsidRPr="00A92AB7">
        <w:rPr>
          <w:rFonts w:ascii="Times New Roman" w:hAnsi="Times New Roman" w:cs="Times New Roman"/>
          <w:sz w:val="28"/>
          <w:szCs w:val="28"/>
        </w:rPr>
        <w:t xml:space="preserve">просмотреть проекты компании, просмотреть информацию об офисах компании, а </w:t>
      </w:r>
      <w:proofErr w:type="gramStart"/>
      <w:r w:rsidR="006B2518" w:rsidRPr="00A92AB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6B2518" w:rsidRPr="00A92AB7">
        <w:rPr>
          <w:rFonts w:ascii="Times New Roman" w:hAnsi="Times New Roman" w:cs="Times New Roman"/>
          <w:sz w:val="28"/>
          <w:szCs w:val="28"/>
        </w:rPr>
        <w:t xml:space="preserve"> подыскать для себя подходящую вакансию. </w:t>
      </w:r>
    </w:p>
    <w:p w:rsid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Pr="00A92AB7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518" w:rsidRPr="00A92AB7" w:rsidRDefault="006B2518" w:rsidP="009C2539">
      <w:pPr>
        <w:pStyle w:val="1"/>
        <w:jc w:val="center"/>
      </w:pPr>
      <w:bookmarkStart w:id="3" w:name="задачи"/>
      <w:bookmarkStart w:id="4" w:name="_Toc103867128"/>
      <w:r w:rsidRPr="00A92AB7">
        <w:lastRenderedPageBreak/>
        <w:t>1.Постановка задачи</w:t>
      </w:r>
      <w:bookmarkEnd w:id="3"/>
      <w:bookmarkEnd w:id="4"/>
    </w:p>
    <w:p w:rsidR="006B2518" w:rsidRPr="009E040A" w:rsidRDefault="006B2518" w:rsidP="009E040A">
      <w:pPr>
        <w:pStyle w:val="1"/>
      </w:pPr>
      <w:bookmarkStart w:id="5" w:name="_Toc103867129"/>
      <w:r w:rsidRPr="009E040A">
        <w:t>1.1.</w:t>
      </w:r>
      <w:bookmarkStart w:id="6" w:name="аналоги"/>
      <w:r w:rsidRPr="009E040A">
        <w:t xml:space="preserve"> Обзор аналогичных решений</w:t>
      </w:r>
      <w:bookmarkEnd w:id="5"/>
      <w:bookmarkEnd w:id="6"/>
    </w:p>
    <w:p w:rsidR="006B2518" w:rsidRPr="00A92AB7" w:rsidRDefault="006B2518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lang w:val="be-BY"/>
        </w:rPr>
        <w:t xml:space="preserve">Разрабатываемый веб-сайт </w:t>
      </w:r>
      <w:r w:rsidRPr="00A92AB7">
        <w:rPr>
          <w:rFonts w:ascii="Times New Roman" w:hAnsi="Times New Roman" w:cs="Times New Roman"/>
          <w:sz w:val="28"/>
          <w:szCs w:val="28"/>
        </w:rPr>
        <w:t>имеет множество аналогов разного уровня сложности.</w:t>
      </w:r>
    </w:p>
    <w:p w:rsidR="006B2518" w:rsidRPr="00A92AB7" w:rsidRDefault="006B2518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sz w:val="28"/>
          <w:szCs w:val="28"/>
          <w:u w:val="single"/>
        </w:rPr>
        <w:t>Пример 1.</w:t>
      </w:r>
    </w:p>
    <w:p w:rsidR="006B2518" w:rsidRDefault="006B2518" w:rsidP="00C4240C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2A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9F88FB4" wp14:editId="01226DB5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3" w:rsidRPr="00C4240C" w:rsidRDefault="00E30293" w:rsidP="00C4240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0A">
        <w:rPr>
          <w:rFonts w:ascii="Times New Roman" w:hAnsi="Times New Roman" w:cs="Times New Roman"/>
          <w:sz w:val="28"/>
          <w:szCs w:val="28"/>
        </w:rPr>
        <w:t>Рисунок 1.1</w:t>
      </w:r>
      <w:r w:rsidR="00C4240C">
        <w:rPr>
          <w:rFonts w:ascii="Times New Roman" w:hAnsi="Times New Roman" w:cs="Times New Roman"/>
          <w:sz w:val="28"/>
          <w:szCs w:val="28"/>
        </w:rPr>
        <w:t xml:space="preserve"> - 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240C" w:rsidRPr="00C4240C">
        <w:rPr>
          <w:rFonts w:ascii="Times New Roman" w:hAnsi="Times New Roman" w:cs="Times New Roman"/>
          <w:sz w:val="28"/>
          <w:szCs w:val="28"/>
        </w:rPr>
        <w:t>.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. 2: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 </w:t>
      </w:r>
      <w:r w:rsidR="00C4240C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C4240C" w:rsidRPr="00C4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518" w:rsidRPr="00A92AB7" w:rsidRDefault="00D70126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В представленном сайте отсутствует навигационное меню, что усложняет перемещение по сайту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. Отсутствует лента новостей. Однако, цветовая гамма подобрана гармонично, что соответствует общей атмосфере игры. Также следует отметить, что сам сайт проработан достаточно хорошо, с использованием </w:t>
      </w:r>
      <w:r w:rsidR="005E798F"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.  Из недостатков данного </w:t>
      </w:r>
      <w:proofErr w:type="spellStart"/>
      <w:r w:rsidR="005E798F" w:rsidRPr="00A92AB7">
        <w:rPr>
          <w:rFonts w:ascii="Times New Roman" w:hAnsi="Times New Roman" w:cs="Times New Roman"/>
          <w:sz w:val="28"/>
          <w:szCs w:val="28"/>
        </w:rPr>
        <w:t>данного</w:t>
      </w:r>
      <w:proofErr w:type="spellEnd"/>
      <w:r w:rsidR="005E798F" w:rsidRPr="00A92AB7">
        <w:rPr>
          <w:rFonts w:ascii="Times New Roman" w:hAnsi="Times New Roman" w:cs="Times New Roman"/>
          <w:sz w:val="28"/>
          <w:szCs w:val="28"/>
        </w:rPr>
        <w:t xml:space="preserve"> сайта можно отметить недостаток информации и отсутствие удобного интерфейса.</w:t>
      </w:r>
      <w:r w:rsidR="002935F2" w:rsidRPr="00A92AB7">
        <w:rPr>
          <w:rFonts w:ascii="Times New Roman" w:hAnsi="Times New Roman" w:cs="Times New Roman"/>
          <w:sz w:val="28"/>
          <w:szCs w:val="28"/>
        </w:rPr>
        <w:t xml:space="preserve"> На сайте можно найти информацию о разрабатываемой</w:t>
      </w:r>
      <w:r w:rsidR="005E798F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2935F2" w:rsidRPr="00A92AB7">
        <w:rPr>
          <w:rFonts w:ascii="Times New Roman" w:hAnsi="Times New Roman" w:cs="Times New Roman"/>
          <w:sz w:val="28"/>
          <w:szCs w:val="28"/>
        </w:rPr>
        <w:t>игре, оформить предварительный заказ, а также просмотреть предыдущие части игры.</w:t>
      </w:r>
    </w:p>
    <w:p w:rsidR="002935F2" w:rsidRDefault="002935F2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4240C" w:rsidRPr="00A92AB7" w:rsidRDefault="00C4240C" w:rsidP="009C2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935F2" w:rsidRPr="00C4240C" w:rsidRDefault="00C4240C" w:rsidP="00C424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р 2.</w:t>
      </w:r>
    </w:p>
    <w:p w:rsidR="00BF15D0" w:rsidRPr="00C4240C" w:rsidRDefault="002935F2" w:rsidP="00C4240C">
      <w:pPr>
        <w:spacing w:before="28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01009" wp14:editId="572F3F71">
            <wp:extent cx="5823585" cy="2912533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1282" cy="29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F2" w:rsidRPr="00C4240C" w:rsidRDefault="00E30293" w:rsidP="00C4240C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C4240C">
        <w:rPr>
          <w:rFonts w:ascii="Times New Roman" w:hAnsi="Times New Roman" w:cs="Times New Roman"/>
          <w:sz w:val="28"/>
          <w:szCs w:val="28"/>
        </w:rPr>
        <w:t xml:space="preserve"> – Официальный сайт </w:t>
      </w:r>
      <w:proofErr w:type="spellStart"/>
      <w:r w:rsidR="00C4240C">
        <w:rPr>
          <w:rFonts w:ascii="Times New Roman" w:hAnsi="Times New Roman" w:cs="Times New Roman"/>
          <w:sz w:val="28"/>
          <w:szCs w:val="28"/>
          <w:lang w:val="en-US"/>
        </w:rPr>
        <w:t>Wargaming</w:t>
      </w:r>
      <w:proofErr w:type="spellEnd"/>
    </w:p>
    <w:p w:rsidR="00A13873" w:rsidRPr="00A92AB7" w:rsidRDefault="002935F2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Данный сайт</w:t>
      </w:r>
      <w:r w:rsidR="00A13873" w:rsidRPr="00A92AB7">
        <w:rPr>
          <w:rFonts w:ascii="Times New Roman" w:hAnsi="Times New Roman" w:cs="Times New Roman"/>
          <w:sz w:val="28"/>
          <w:szCs w:val="28"/>
        </w:rPr>
        <w:t xml:space="preserve"> имеет навигационное меню, что облегчает перемещение по сайту и прилежащим ссылкам. Также сайт содержит ленту новостей, что позволяет узнавать о свежих событиях, обновлениях и акциях. Сайт содержит всю необходимую информацию: новости, события, свободные вакансии, игры от команды разработчиков и т.д.</w:t>
      </w:r>
    </w:p>
    <w:p w:rsidR="00A13873" w:rsidRPr="009E040A" w:rsidRDefault="00A13873" w:rsidP="009E040A">
      <w:pPr>
        <w:pStyle w:val="1"/>
      </w:pPr>
      <w:bookmarkStart w:id="7" w:name="_Toc103867130"/>
      <w:r w:rsidRPr="009E040A">
        <w:t xml:space="preserve">1.2. </w:t>
      </w:r>
      <w:bookmarkStart w:id="8" w:name="техзадание"/>
      <w:r w:rsidRPr="009E040A">
        <w:t>Техническое задание</w:t>
      </w:r>
      <w:bookmarkEnd w:id="7"/>
      <w:r w:rsidRPr="009E040A">
        <w:t xml:space="preserve"> </w:t>
      </w:r>
      <w:bookmarkEnd w:id="8"/>
    </w:p>
    <w:p w:rsidR="00A13873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ланируется сделать 6 страниц: главная, новости, о нас, игры, карьера и страница предварительного заказа. </w:t>
      </w:r>
      <w:r w:rsidR="00A13873" w:rsidRPr="00A92AB7">
        <w:rPr>
          <w:rFonts w:ascii="Times New Roman" w:hAnsi="Times New Roman" w:cs="Times New Roman"/>
          <w:sz w:val="28"/>
          <w:szCs w:val="28"/>
        </w:rPr>
        <w:t xml:space="preserve">Разрабатываемый веб-сайт предназначен для ознакомления с серией игр 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13873" w:rsidRPr="00A92AB7">
        <w:rPr>
          <w:rFonts w:ascii="Times New Roman" w:hAnsi="Times New Roman" w:cs="Times New Roman"/>
          <w:sz w:val="28"/>
          <w:szCs w:val="28"/>
        </w:rPr>
        <w:t>.</w:t>
      </w:r>
      <w:r w:rsidR="00A13873"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13873" w:rsidRPr="00A92AB7">
        <w:rPr>
          <w:rFonts w:ascii="Times New Roman" w:hAnsi="Times New Roman" w:cs="Times New Roman"/>
          <w:sz w:val="28"/>
          <w:szCs w:val="28"/>
        </w:rPr>
        <w:t>., мониторинга обновлений,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выпуска новых продуктов, новостей, а также для оформления предварительного заказа игры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. 2: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, также для поиска вакансий в компании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E75B1D" w:rsidRPr="00A92A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75B1D" w:rsidRPr="00A92AB7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40C" w:rsidRP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40C">
        <w:rPr>
          <w:rFonts w:ascii="Times New Roman" w:hAnsi="Times New Roman" w:cs="Times New Roman"/>
          <w:sz w:val="28"/>
        </w:rPr>
        <w:t>Основное требование – адаптивность и комфортное использование как на компьютере, так и на мобильном телефоне. Веб-сайт должен быть интуитивно понятным.</w:t>
      </w:r>
    </w:p>
    <w:p w:rsidR="00E75B1D" w:rsidRDefault="00E75B1D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0C">
        <w:rPr>
          <w:rFonts w:ascii="Times New Roman" w:hAnsi="Times New Roman" w:cs="Times New Roman"/>
          <w:sz w:val="28"/>
          <w:szCs w:val="28"/>
        </w:rPr>
        <w:t xml:space="preserve">Главная задача – предоставление пользователю доступ к информации о серии компьютерных игр 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 w:rsidRPr="00C424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</w:p>
    <w:p w:rsid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макеты для главной страницы сайта, страниц новостного и игрового портала, страницы, содержащей информацию о компании, а также о доступных вакансиях и возможности карьерного роста.</w:t>
      </w:r>
    </w:p>
    <w:p w:rsid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Главная» должна быть расположена основная информация, на странице «Новости» - свежие новости компании разработчиков, а также информация 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40C">
        <w:rPr>
          <w:rFonts w:ascii="Times New Roman" w:hAnsi="Times New Roman" w:cs="Times New Roman"/>
          <w:sz w:val="28"/>
          <w:szCs w:val="28"/>
        </w:rPr>
        <w:t xml:space="preserve">. 2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C4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rnobyl</w:t>
      </w:r>
      <w:r>
        <w:rPr>
          <w:rFonts w:ascii="Times New Roman" w:hAnsi="Times New Roman" w:cs="Times New Roman"/>
          <w:sz w:val="28"/>
          <w:szCs w:val="28"/>
        </w:rPr>
        <w:t xml:space="preserve">. На странице «О нас» должна находится информация о компании разработчик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«Карьера» должна содержать информацию о доступных вакансиях, офисах компании, а страница «Игры» содержать ссылки на скачивание игр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4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различных модификаций.</w:t>
      </w:r>
    </w:p>
    <w:p w:rsidR="00C4240C" w:rsidRPr="00C4240C" w:rsidRDefault="00C4240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40C">
        <w:rPr>
          <w:rFonts w:ascii="Times New Roman" w:hAnsi="Times New Roman" w:cs="Times New Roman"/>
          <w:sz w:val="28"/>
        </w:rPr>
        <w:t xml:space="preserve">Основными задачами курсового проекта является: создание многостраничного веб-сайта; разработка оптимизированного дизайна для любых устройств; реализация слайдера; реализация спецэффектов; разработка адаптивности веб-сайта; разработка </w:t>
      </w:r>
      <w:proofErr w:type="spellStart"/>
      <w:r w:rsidRPr="00C4240C">
        <w:rPr>
          <w:rFonts w:ascii="Times New Roman" w:hAnsi="Times New Roman" w:cs="Times New Roman"/>
          <w:sz w:val="28"/>
        </w:rPr>
        <w:t>кроссбраузерности</w:t>
      </w:r>
      <w:proofErr w:type="spellEnd"/>
      <w:r w:rsidRPr="00C4240C">
        <w:rPr>
          <w:rFonts w:ascii="Times New Roman" w:hAnsi="Times New Roman" w:cs="Times New Roman"/>
          <w:sz w:val="28"/>
        </w:rPr>
        <w:t xml:space="preserve"> веб-сайта; разработка уникального дизайна; создание уникального логотипа веб-сайта.</w:t>
      </w:r>
    </w:p>
    <w:p w:rsidR="00E75B1D" w:rsidRPr="009E040A" w:rsidRDefault="00E75B1D" w:rsidP="009E040A">
      <w:pPr>
        <w:pStyle w:val="1"/>
      </w:pPr>
      <w:bookmarkStart w:id="9" w:name="_Toc103867131"/>
      <w:r w:rsidRPr="009E040A">
        <w:t>1.3. Выбор средств реализации программного продукта</w:t>
      </w:r>
      <w:bookmarkEnd w:id="9"/>
    </w:p>
    <w:p w:rsidR="00E75B1D" w:rsidRPr="00A92AB7" w:rsidRDefault="00E75B1D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Первым этапов реализации проекта является создание макета страниц веб-сайта. Для создания макета используем приложение для разработки интерфейсов и </w:t>
      </w:r>
      <w:proofErr w:type="spellStart"/>
      <w:r w:rsidRPr="00A92AB7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AB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66B" w:rsidRPr="00A92AB7" w:rsidRDefault="00E75B1D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>Разметку веб-сайта планируется выполнять при помощи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5, </w:t>
      </w:r>
      <w:r w:rsidR="00BD766B" w:rsidRPr="00A92A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D766B"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B1D" w:rsidRPr="00A92AB7" w:rsidRDefault="00BD766B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proofErr w:type="gramStart"/>
      <w:r w:rsidRPr="00A92AB7">
        <w:rPr>
          <w:rFonts w:ascii="Times New Roman" w:hAnsi="Times New Roman" w:cs="Times New Roman"/>
          <w:sz w:val="28"/>
          <w:szCs w:val="28"/>
        </w:rPr>
        <w:t xml:space="preserve">задать </w:t>
      </w:r>
      <w:r w:rsidR="00E75B1D"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</w:rPr>
        <w:t>определённые</w:t>
      </w:r>
      <w:proofErr w:type="gramEnd"/>
      <w:r w:rsidRPr="00A92AB7">
        <w:rPr>
          <w:rFonts w:ascii="Times New Roman" w:hAnsi="Times New Roman" w:cs="Times New Roman"/>
          <w:sz w:val="28"/>
          <w:szCs w:val="28"/>
        </w:rPr>
        <w:t xml:space="preserve"> свойства объектам, создать переходы и анимацию, будет использован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2AB7">
        <w:rPr>
          <w:rFonts w:ascii="Times New Roman" w:hAnsi="Times New Roman" w:cs="Times New Roman"/>
          <w:sz w:val="28"/>
          <w:szCs w:val="28"/>
        </w:rPr>
        <w:t xml:space="preserve"> и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2AB7">
        <w:rPr>
          <w:rFonts w:ascii="Times New Roman" w:hAnsi="Times New Roman" w:cs="Times New Roman"/>
          <w:sz w:val="28"/>
          <w:szCs w:val="28"/>
        </w:rPr>
        <w:t>3.</w:t>
      </w:r>
    </w:p>
    <w:p w:rsidR="00BD766B" w:rsidRPr="00A92AB7" w:rsidRDefault="00BD766B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Веб-сайт будет адаптивным, содержать графические элементы в формате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92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873" w:rsidRPr="00A92AB7" w:rsidRDefault="00BD766B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Среда разработки веб-сайта для курсового проекта –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2AB7">
        <w:rPr>
          <w:rFonts w:ascii="Times New Roman" w:hAnsi="Times New Roman" w:cs="Times New Roman"/>
          <w:sz w:val="28"/>
          <w:szCs w:val="28"/>
        </w:rPr>
        <w:t xml:space="preserve"> </w:t>
      </w:r>
      <w:r w:rsidRPr="00A92A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92AB7">
        <w:rPr>
          <w:rFonts w:ascii="Times New Roman" w:hAnsi="Times New Roman" w:cs="Times New Roman"/>
          <w:sz w:val="28"/>
          <w:szCs w:val="28"/>
        </w:rPr>
        <w:t>.</w:t>
      </w:r>
    </w:p>
    <w:p w:rsidR="00BD766B" w:rsidRPr="009E040A" w:rsidRDefault="00BD766B" w:rsidP="009E040A">
      <w:pPr>
        <w:pStyle w:val="1"/>
      </w:pPr>
      <w:bookmarkStart w:id="10" w:name="_Toc103867132"/>
      <w:r w:rsidRPr="009E040A">
        <w:t>1.</w:t>
      </w:r>
      <w:proofErr w:type="gramStart"/>
      <w:r w:rsidRPr="009E040A">
        <w:t>4.Вывод</w:t>
      </w:r>
      <w:bookmarkEnd w:id="10"/>
      <w:proofErr w:type="gramEnd"/>
    </w:p>
    <w:p w:rsidR="00BD766B" w:rsidRDefault="00BD766B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и изучив аналоги сайтов различных компьютерных игр, было принято решение создать сайт, содержащий всю необходимую информацию о проекте и команде разработчиков.</w:t>
      </w:r>
      <w:r w:rsidR="00A92AB7" w:rsidRPr="00A92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AB7" w:rsidRPr="00A92AB7">
        <w:rPr>
          <w:rFonts w:ascii="Times New Roman" w:hAnsi="Times New Roman" w:cs="Times New Roman"/>
          <w:sz w:val="28"/>
          <w:szCs w:val="28"/>
        </w:rPr>
        <w:t>В процессе рассмотрения аналогичных проектов были подчёркнуты главные недостатки и достоинства каждого из них. Были определены требуемые языки и инструменты для работы. Упомянутые выше пункты помогут в разработке проекта качественного сайта.</w:t>
      </w: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AB7" w:rsidRPr="009E040A" w:rsidRDefault="00A92AB7" w:rsidP="009E040A">
      <w:pPr>
        <w:pStyle w:val="1"/>
        <w:jc w:val="center"/>
      </w:pPr>
      <w:bookmarkStart w:id="11" w:name="_Toc103018024"/>
      <w:bookmarkStart w:id="12" w:name="_Toc103867133"/>
      <w:r w:rsidRPr="009E040A">
        <w:lastRenderedPageBreak/>
        <w:t>2 Макетирование страниц веб-сайта</w:t>
      </w:r>
      <w:bookmarkEnd w:id="11"/>
      <w:bookmarkEnd w:id="12"/>
    </w:p>
    <w:p w:rsidR="00A92AB7" w:rsidRPr="009E040A" w:rsidRDefault="00A92AB7" w:rsidP="009E040A">
      <w:pPr>
        <w:pStyle w:val="1"/>
      </w:pPr>
      <w:bookmarkStart w:id="13" w:name="_Toc103018025"/>
      <w:bookmarkStart w:id="14" w:name="_Toc103867134"/>
      <w:r w:rsidRPr="009E040A">
        <w:t>2.1 Выбор способа верстки</w:t>
      </w:r>
      <w:bookmarkEnd w:id="13"/>
      <w:bookmarkEnd w:id="14"/>
      <w:r w:rsidRPr="009E040A">
        <w:t xml:space="preserve"> </w:t>
      </w:r>
    </w:p>
    <w:p w:rsidR="00A92AB7" w:rsidRDefault="00A92AB7" w:rsidP="00C4240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Для этого будет использована 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 Данный тип вёрстки является наиболее удобным для создания адаптивности веб-страниц. С помощью данной вёрстки легче всего распределить доступное пространство между элементами, не задавая конкретных размеров.</w:t>
      </w:r>
    </w:p>
    <w:p w:rsidR="00A92AB7" w:rsidRPr="009E040A" w:rsidRDefault="00A92AB7" w:rsidP="009E040A">
      <w:pPr>
        <w:pStyle w:val="1"/>
      </w:pPr>
      <w:bookmarkStart w:id="15" w:name="_Toc103018026"/>
      <w:bookmarkStart w:id="16" w:name="_Toc103867135"/>
      <w:r w:rsidRPr="009E040A">
        <w:t>2.2 Выбор стилевого оформления</w:t>
      </w:r>
      <w:bookmarkEnd w:id="15"/>
      <w:bookmarkEnd w:id="16"/>
    </w:p>
    <w:p w:rsidR="00A92AB7" w:rsidRDefault="00A92AB7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B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илевого оформления выбран тёмный дизайн, соответствующий тематике и атмосфере игры.</w:t>
      </w:r>
    </w:p>
    <w:p w:rsidR="00E30293" w:rsidRDefault="00E3029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овой гамме преобладают цвета: чёрный, белый, серый.</w:t>
      </w:r>
    </w:p>
    <w:p w:rsidR="00E30293" w:rsidRPr="00111B5F" w:rsidRDefault="00E30293" w:rsidP="00111B5F">
      <w:pPr>
        <w:pStyle w:val="1"/>
      </w:pPr>
      <w:bookmarkStart w:id="17" w:name="_Toc103018027"/>
      <w:bookmarkStart w:id="18" w:name="_Toc103867136"/>
      <w:r w:rsidRPr="00111B5F">
        <w:t>2.3 Выбор шрифтового оформления</w:t>
      </w:r>
      <w:bookmarkEnd w:id="17"/>
      <w:bookmarkEnd w:id="18"/>
    </w:p>
    <w:p w:rsidR="00E30293" w:rsidRDefault="00E3029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93">
        <w:rPr>
          <w:rFonts w:ascii="Times New Roman" w:hAnsi="Times New Roman" w:cs="Times New Roman"/>
          <w:sz w:val="28"/>
          <w:szCs w:val="28"/>
        </w:rPr>
        <w:t xml:space="preserve">На сайте присутствуют следующие шрифты: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9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gerian</w:t>
      </w:r>
      <w:r w:rsidRPr="00E30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3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qua</w:t>
      </w:r>
      <w:proofErr w:type="spellEnd"/>
      <w:r w:rsidRPr="00E30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рифты подключены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E30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30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6EC" w:rsidRPr="009E040A" w:rsidRDefault="00D756EC" w:rsidP="009E040A">
      <w:pPr>
        <w:pStyle w:val="1"/>
      </w:pPr>
      <w:bookmarkStart w:id="19" w:name="_Toc103018028"/>
      <w:bookmarkStart w:id="20" w:name="_Toc103867137"/>
      <w:r w:rsidRPr="009E040A">
        <w:t>2.4 Разработка логотипа</w:t>
      </w:r>
      <w:bookmarkEnd w:id="19"/>
      <w:bookmarkEnd w:id="20"/>
    </w:p>
    <w:p w:rsidR="00D756EC" w:rsidRDefault="00D756E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екте использован реальный логотип игр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56EC">
        <w:rPr>
          <w:rFonts w:ascii="Times New Roman" w:hAnsi="Times New Roman" w:cs="Times New Roman"/>
          <w:sz w:val="28"/>
          <w:szCs w:val="28"/>
        </w:rPr>
        <w:t xml:space="preserve">. 2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7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Pr="00D75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логотип можно найти на официальном сайте игры </w:t>
      </w:r>
      <w:hyperlink r:id="rId10" w:history="1">
        <w:r w:rsidRPr="00120A31">
          <w:rPr>
            <w:rStyle w:val="a6"/>
            <w:rFonts w:ascii="Times New Roman" w:hAnsi="Times New Roman" w:cs="Times New Roman"/>
            <w:sz w:val="28"/>
            <w:szCs w:val="28"/>
          </w:rPr>
          <w:t>https://www.stalker2.com/ru</w:t>
        </w:r>
      </w:hyperlink>
      <w:r>
        <w:rPr>
          <w:rFonts w:ascii="Times New Roman" w:hAnsi="Times New Roman" w:cs="Times New Roman"/>
          <w:sz w:val="28"/>
          <w:szCs w:val="28"/>
        </w:rPr>
        <w:t>. Дизайн логотипа представлен на рисунке 2.2.</w:t>
      </w:r>
    </w:p>
    <w:p w:rsidR="00D756EC" w:rsidRDefault="00D756EC" w:rsidP="00C4240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75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219200"/>
            <wp:effectExtent l="0" t="0" r="0" b="0"/>
            <wp:docPr id="6" name="Рисунок 6" descr="D:\Универ\2-й семестр\Курсач КЯР\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2-й семестр\Курсач КЯР\fav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EC" w:rsidRDefault="00D756EC" w:rsidP="00C4240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</w:p>
    <w:p w:rsidR="00D756EC" w:rsidRPr="009E040A" w:rsidRDefault="00D756EC" w:rsidP="009E040A">
      <w:pPr>
        <w:pStyle w:val="1"/>
      </w:pPr>
      <w:bookmarkStart w:id="21" w:name="_Toc103018029"/>
      <w:bookmarkStart w:id="22" w:name="_Toc103867138"/>
      <w:r w:rsidRPr="009E040A">
        <w:t>2.5 Разработка пользовательских элементов</w:t>
      </w:r>
      <w:bookmarkEnd w:id="21"/>
      <w:bookmarkEnd w:id="22"/>
    </w:p>
    <w:p w:rsidR="00B52F53" w:rsidRDefault="00D756E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а всех страницах сайта присутствует боковое меню для удобства перемещения между страницами</w:t>
      </w:r>
      <w:r w:rsidR="00B52F53">
        <w:rPr>
          <w:rFonts w:ascii="Times New Roman" w:hAnsi="Times New Roman" w:cs="Times New Roman"/>
          <w:sz w:val="28"/>
          <w:szCs w:val="28"/>
        </w:rPr>
        <w:t xml:space="preserve"> (рисунок 2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CF8E1" wp14:editId="212AD66A">
            <wp:extent cx="1798320" cy="245624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8009" cy="24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:rsidR="00D756EC" w:rsidRDefault="00D756E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айта о работе в компании представлено выпа</w:t>
      </w:r>
      <w:r w:rsidR="00B52F53">
        <w:rPr>
          <w:rFonts w:ascii="Times New Roman" w:hAnsi="Times New Roman" w:cs="Times New Roman"/>
          <w:sz w:val="28"/>
          <w:szCs w:val="28"/>
        </w:rPr>
        <w:t>дающее меню с эффектами при наведении (рисунок 2.4)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74F06" wp14:editId="1967EEA6">
            <wp:extent cx="2362200" cy="560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1062" cy="5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B52F53" w:rsidRDefault="00B52F53" w:rsidP="00111B5F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2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D21FC" wp14:editId="24A1C0F3">
            <wp:extent cx="2060965" cy="2272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9034" cy="2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53" w:rsidRDefault="00B52F53" w:rsidP="00111B5F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б</w:t>
      </w:r>
    </w:p>
    <w:p w:rsidR="00B52F53" w:rsidRDefault="00B52F5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айте есть футер, где находятся ссылки на игровой портал и онлайн-магазин, а </w:t>
      </w:r>
      <w:r w:rsidR="00C4240C">
        <w:rPr>
          <w:rFonts w:ascii="Times New Roman" w:hAnsi="Times New Roman" w:cs="Times New Roman"/>
          <w:sz w:val="28"/>
          <w:szCs w:val="28"/>
        </w:rPr>
        <w:t>также ссылки на социальные сети.</w:t>
      </w:r>
    </w:p>
    <w:p w:rsidR="00B52F53" w:rsidRDefault="00B52F53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едере содержится название страницы сайта, а также ссылка на главную страницу</w:t>
      </w:r>
      <w:r w:rsidR="005F21AC">
        <w:rPr>
          <w:rFonts w:ascii="Times New Roman" w:hAnsi="Times New Roman" w:cs="Times New Roman"/>
          <w:sz w:val="28"/>
          <w:szCs w:val="28"/>
        </w:rPr>
        <w:t xml:space="preserve"> (рисунок 2.6)</w:t>
      </w:r>
    </w:p>
    <w:p w:rsidR="005F21AC" w:rsidRDefault="005F21AC" w:rsidP="00C4240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A6D2C" wp14:editId="7CE330C4">
            <wp:extent cx="2926080" cy="1228954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207" cy="12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C4240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</w:p>
    <w:p w:rsidR="005F21AC" w:rsidRPr="00111B5F" w:rsidRDefault="005F21AC" w:rsidP="00111B5F">
      <w:pPr>
        <w:pStyle w:val="1"/>
      </w:pPr>
      <w:bookmarkStart w:id="23" w:name="_Toc103867139"/>
      <w:r w:rsidRPr="00111B5F">
        <w:t>2.6 Разработка спецэффектов</w:t>
      </w:r>
      <w:bookmarkEnd w:id="23"/>
    </w:p>
    <w:p w:rsidR="005F21AC" w:rsidRDefault="005F21AC" w:rsidP="00C42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 Например, при наведении на «Все категории» появляется выпадающее меню, пункты которого также анимированы (рисунок 2.7). При наведении, пункты меню меняют свой цвет с серого на жёлтый.</w:t>
      </w:r>
    </w:p>
    <w:p w:rsidR="005F21AC" w:rsidRDefault="005F21AC" w:rsidP="00C4240C">
      <w:pPr>
        <w:spacing w:before="240" w:after="280"/>
        <w:jc w:val="center"/>
      </w:pPr>
      <w:r w:rsidRPr="005F21AC">
        <w:rPr>
          <w:noProof/>
          <w:lang w:eastAsia="ru-RU"/>
        </w:rPr>
        <w:drawing>
          <wp:inline distT="0" distB="0" distL="0" distR="0" wp14:anchorId="4C719B79" wp14:editId="193BFB2E">
            <wp:extent cx="2836774" cy="172974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042" cy="17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C" w:rsidRDefault="005F21AC" w:rsidP="00C4240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</w:p>
    <w:p w:rsidR="005F21AC" w:rsidRDefault="005F21AC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присутствовать анимация изображений</w:t>
      </w:r>
      <w:r w:rsidR="00C4240C">
        <w:rPr>
          <w:rFonts w:ascii="Times New Roman" w:hAnsi="Times New Roman" w:cs="Times New Roman"/>
          <w:sz w:val="28"/>
          <w:szCs w:val="28"/>
        </w:rPr>
        <w:t xml:space="preserve"> на странице «Игры»</w:t>
      </w:r>
      <w:r>
        <w:rPr>
          <w:rFonts w:ascii="Times New Roman" w:hAnsi="Times New Roman" w:cs="Times New Roman"/>
          <w:sz w:val="28"/>
          <w:szCs w:val="28"/>
        </w:rPr>
        <w:t xml:space="preserve"> (при наведении курсора на картинку, происходит плавная анимация</w:t>
      </w:r>
      <w:r w:rsidR="00C4240C">
        <w:rPr>
          <w:rFonts w:ascii="Times New Roman" w:hAnsi="Times New Roman" w:cs="Times New Roman"/>
          <w:sz w:val="28"/>
          <w:szCs w:val="28"/>
        </w:rPr>
        <w:t>: главное изображение при наведении на него курсора будет сменяться другими изображениями).</w:t>
      </w:r>
    </w:p>
    <w:p w:rsidR="005F21AC" w:rsidRDefault="005F21AC" w:rsidP="00DF1F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находится слайдер, содержащий ссылки на страницы, где можно ознакомится и скачать выбранную игру (рисунок 2.9).</w:t>
      </w:r>
    </w:p>
    <w:p w:rsidR="005F21AC" w:rsidRDefault="005F21AC" w:rsidP="00DF1FC0">
      <w:pPr>
        <w:spacing w:before="240" w:after="28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F21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7463E" wp14:editId="2199B86F">
            <wp:extent cx="5372100" cy="31630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067" cy="31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1E" w:rsidRDefault="0045791E" w:rsidP="005A4494">
      <w:pPr>
        <w:spacing w:before="280" w:after="240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</w:p>
    <w:p w:rsidR="0045791E" w:rsidRPr="005A4494" w:rsidRDefault="0045791E" w:rsidP="005A4494">
      <w:pPr>
        <w:pStyle w:val="1"/>
      </w:pPr>
      <w:bookmarkStart w:id="24" w:name="_Toc103018031"/>
      <w:bookmarkStart w:id="25" w:name="_Toc103867140"/>
      <w:r w:rsidRPr="005A4494">
        <w:t>2.7. Выводы</w:t>
      </w:r>
      <w:bookmarkEnd w:id="24"/>
      <w:bookmarkEnd w:id="25"/>
    </w:p>
    <w:p w:rsidR="0045791E" w:rsidRDefault="0045791E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а определена структура сайта, составлен мак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ваясь на тематике игры, было подобрано цветовое решение, выбраны</w:t>
      </w:r>
      <w:r w:rsidR="00C4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подходящие шрифты. Опираясь на цели курсового проекта, был выбран способ адаптивной вёрстки. Применён логотип игры, для удобства восприятия были использованы спецэффекты и анимация.</w:t>
      </w: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40C" w:rsidRDefault="00C4240C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791E" w:rsidRPr="005A4494" w:rsidRDefault="0045791E" w:rsidP="005A4494">
      <w:pPr>
        <w:pStyle w:val="1"/>
        <w:jc w:val="center"/>
      </w:pPr>
      <w:bookmarkStart w:id="26" w:name="_Toc102648254"/>
      <w:bookmarkStart w:id="27" w:name="_Toc103018032"/>
      <w:bookmarkStart w:id="28" w:name="_Toc103867141"/>
      <w:r w:rsidRPr="005A4494">
        <w:lastRenderedPageBreak/>
        <w:t>3 Реализация структуры веб-сайта</w:t>
      </w:r>
      <w:bookmarkEnd w:id="26"/>
      <w:bookmarkEnd w:id="27"/>
      <w:bookmarkEnd w:id="28"/>
    </w:p>
    <w:p w:rsidR="0045791E" w:rsidRPr="005A4494" w:rsidRDefault="0045791E" w:rsidP="005A4494">
      <w:pPr>
        <w:pStyle w:val="1"/>
      </w:pPr>
      <w:bookmarkStart w:id="29" w:name="_Toc102648255"/>
      <w:bookmarkStart w:id="30" w:name="_Toc103018033"/>
      <w:bookmarkStart w:id="31" w:name="_Toc103867142"/>
      <w:r w:rsidRPr="005A4494">
        <w:t>3.1 Структура HTML-документа</w:t>
      </w:r>
      <w:bookmarkEnd w:id="29"/>
      <w:bookmarkEnd w:id="30"/>
      <w:bookmarkEnd w:id="31"/>
    </w:p>
    <w:p w:rsidR="0045791E" w:rsidRDefault="0045791E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1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:rsidR="0045791E" w:rsidRDefault="0045791E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документа в теге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сылки подключений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7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5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А также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5791E">
        <w:rPr>
          <w:rFonts w:ascii="Times New Roman" w:hAnsi="Times New Roman" w:cs="Times New Roman"/>
          <w:sz w:val="28"/>
          <w:szCs w:val="28"/>
        </w:rPr>
        <w:t xml:space="preserve">&gt;, содержащий название страницы. </w:t>
      </w:r>
    </w:p>
    <w:p w:rsidR="0045791E" w:rsidRDefault="0045791E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положен тег </w:t>
      </w:r>
      <w:r w:rsidRPr="0045791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9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6677">
        <w:rPr>
          <w:rFonts w:ascii="Times New Roman" w:hAnsi="Times New Roman" w:cs="Times New Roman"/>
          <w:sz w:val="28"/>
          <w:szCs w:val="28"/>
        </w:rPr>
        <w:t xml:space="preserve">внутри которого расположены все теги, из которых состоит </w:t>
      </w:r>
      <w:proofErr w:type="spellStart"/>
      <w:r w:rsidR="00046677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="00046677">
        <w:rPr>
          <w:rFonts w:ascii="Times New Roman" w:hAnsi="Times New Roman" w:cs="Times New Roman"/>
          <w:sz w:val="28"/>
          <w:szCs w:val="28"/>
        </w:rPr>
        <w:t xml:space="preserve"> основная часть сайта.</w:t>
      </w:r>
    </w:p>
    <w:p w:rsidR="00046677" w:rsidRPr="00046677" w:rsidRDefault="00046677" w:rsidP="00C42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данного тега находятся такие семантические тег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ide</w:t>
      </w:r>
      <w:r w:rsidRPr="00046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046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3C1">
        <w:rPr>
          <w:rFonts w:ascii="Times New Roman" w:hAnsi="Times New Roman" w:cs="Times New Roman"/>
          <w:sz w:val="28"/>
          <w:szCs w:val="28"/>
        </w:rPr>
        <w:t xml:space="preserve">Листинг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4763">
        <w:rPr>
          <w:rFonts w:ascii="Times New Roman" w:hAnsi="Times New Roman" w:cs="Times New Roman"/>
          <w:sz w:val="28"/>
          <w:szCs w:val="28"/>
          <w:highlight w:val="lightGray"/>
        </w:rPr>
        <w:t>приложении 3.</w:t>
      </w:r>
      <w:r w:rsidR="00C4240C">
        <w:rPr>
          <w:rFonts w:ascii="Times New Roman" w:hAnsi="Times New Roman" w:cs="Times New Roman"/>
          <w:sz w:val="28"/>
          <w:szCs w:val="28"/>
          <w:highlight w:val="lightGray"/>
        </w:rPr>
        <w:t xml:space="preserve"> Структура </w:t>
      </w:r>
      <w:r w:rsidR="00C4240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ML</w:t>
      </w:r>
      <w:r w:rsidR="00C4240C" w:rsidRPr="00C4240C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C4240C">
        <w:rPr>
          <w:rFonts w:ascii="Times New Roman" w:hAnsi="Times New Roman" w:cs="Times New Roman"/>
          <w:sz w:val="28"/>
          <w:szCs w:val="28"/>
          <w:highlight w:val="lightGray"/>
        </w:rPr>
        <w:t>документа</w:t>
      </w:r>
      <w:r w:rsidR="00C4240C">
        <w:rPr>
          <w:rFonts w:ascii="Times New Roman" w:hAnsi="Times New Roman" w:cs="Times New Roman"/>
          <w:sz w:val="28"/>
          <w:szCs w:val="28"/>
        </w:rPr>
        <w:t xml:space="preserve">.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ги предназначены для того, чтобы компьютерные программы понимали, какой тип информации заложен в данных тегах.</w:t>
      </w:r>
    </w:p>
    <w:p w:rsidR="0045791E" w:rsidRDefault="00046677" w:rsidP="00C4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67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нутри данного тега содержатся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ы, которые необходимы для создания адаптивной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046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ёрстки.</w:t>
      </w:r>
    </w:p>
    <w:p w:rsidR="00046677" w:rsidRPr="00A17296" w:rsidRDefault="00046677" w:rsidP="005A4494">
      <w:pPr>
        <w:pStyle w:val="1"/>
        <w:rPr>
          <w:lang w:val="en-US"/>
        </w:rPr>
      </w:pPr>
      <w:bookmarkStart w:id="32" w:name="_Toc103018034"/>
      <w:bookmarkStart w:id="33" w:name="_Toc103867143"/>
      <w:r w:rsidRPr="005A4494">
        <w:t xml:space="preserve">3.2 Добавление таблиц стилей </w:t>
      </w:r>
      <w:proofErr w:type="spellStart"/>
      <w:r w:rsidRPr="005A4494">
        <w:t>Sass</w:t>
      </w:r>
      <w:proofErr w:type="spellEnd"/>
      <w:r w:rsidRPr="005A4494">
        <w:t xml:space="preserve"> и CSS</w:t>
      </w:r>
      <w:bookmarkEnd w:id="32"/>
      <w:bookmarkEnd w:id="33"/>
    </w:p>
    <w:p w:rsidR="00046677" w:rsidRDefault="00046677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упростить создание стилистического оформления страницы.</w:t>
      </w:r>
    </w:p>
    <w:p w:rsidR="00046677" w:rsidRDefault="00046677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едставлен в приложении 5.</w:t>
      </w:r>
    </w:p>
    <w:p w:rsidR="00046677" w:rsidRDefault="00046677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4E68A9">
        <w:rPr>
          <w:rFonts w:ascii="Times New Roman" w:eastAsia="Times New Roman" w:hAnsi="Times New Roman" w:cs="Times New Roman"/>
          <w:sz w:val="28"/>
          <w:szCs w:val="28"/>
        </w:rPr>
        <w:t>-файл</w:t>
      </w:r>
      <w:r w:rsidR="004E68A9">
        <w:rPr>
          <w:rFonts w:ascii="Times New Roman" w:eastAsia="Times New Roman" w:hAnsi="Times New Roman" w:cs="Times New Roman"/>
          <w:sz w:val="28"/>
          <w:szCs w:val="28"/>
        </w:rPr>
        <w:t>е данного сайта использованы переменные</w:t>
      </w:r>
      <w:r w:rsidR="00A17296" w:rsidRPr="00A1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2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A17296">
        <w:rPr>
          <w:rFonts w:ascii="Times New Roman" w:eastAsia="Times New Roman" w:hAnsi="Times New Roman" w:cs="Times New Roman"/>
          <w:sz w:val="28"/>
          <w:szCs w:val="28"/>
        </w:rPr>
        <w:t>миксины</w:t>
      </w:r>
      <w:proofErr w:type="spellEnd"/>
      <w:r w:rsidR="004E68A9">
        <w:rPr>
          <w:rFonts w:ascii="Times New Roman" w:eastAsia="Times New Roman" w:hAnsi="Times New Roman" w:cs="Times New Roman"/>
          <w:sz w:val="28"/>
          <w:szCs w:val="28"/>
        </w:rPr>
        <w:t>, которые упрощают процесс написания кода.</w:t>
      </w:r>
    </w:p>
    <w:p w:rsidR="004E68A9" w:rsidRDefault="004E68A9" w:rsidP="00A1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структуре используется внешнее подключение таблиц стилей с помощью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этот способ является наиболее удобным для определения стилей и правил для веб-сайта. В таблицах стилей используются селекторы классов, идентификаторов, универсальный селектор, а также селекторы потом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медиа запросы.</w:t>
      </w:r>
    </w:p>
    <w:p w:rsidR="004E68A9" w:rsidRPr="006F1FFE" w:rsidRDefault="004E68A9" w:rsidP="005A4494">
      <w:pPr>
        <w:pStyle w:val="1"/>
        <w:ind w:right="0"/>
        <w:rPr>
          <w:rFonts w:eastAsia="Times New Roman"/>
        </w:rPr>
      </w:pPr>
      <w:bookmarkStart w:id="34" w:name="_Toc103018035"/>
      <w:bookmarkStart w:id="35" w:name="_Toc103867144"/>
      <w:r>
        <w:rPr>
          <w:rFonts w:eastAsia="Times New Roman"/>
        </w:rPr>
        <w:t xml:space="preserve">3.3 </w:t>
      </w:r>
      <w:r w:rsidRPr="00014763">
        <w:rPr>
          <w:rFonts w:eastAsia="Times New Roman"/>
        </w:rPr>
        <w:t xml:space="preserve">Использование стандартов </w:t>
      </w:r>
      <w:r w:rsidRPr="00014763">
        <w:rPr>
          <w:rFonts w:eastAsia="Times New Roman"/>
          <w:lang w:val="en-GB"/>
        </w:rPr>
        <w:t>XML</w:t>
      </w:r>
      <w:r w:rsidRPr="006F1FFE">
        <w:rPr>
          <w:rFonts w:eastAsia="Times New Roman"/>
        </w:rPr>
        <w:t xml:space="preserve"> (</w:t>
      </w:r>
      <w:r w:rsidRPr="00014763">
        <w:rPr>
          <w:rFonts w:eastAsia="Times New Roman"/>
          <w:lang w:val="en-GB"/>
        </w:rPr>
        <w:t>SVG</w:t>
      </w:r>
      <w:r w:rsidRPr="006F1FFE">
        <w:rPr>
          <w:rFonts w:eastAsia="Times New Roman"/>
        </w:rPr>
        <w:t>)</w:t>
      </w:r>
      <w:bookmarkEnd w:id="34"/>
      <w:bookmarkEnd w:id="35"/>
    </w:p>
    <w:p w:rsidR="004E68A9" w:rsidRPr="00B64FE9" w:rsidRDefault="004E68A9" w:rsidP="005A4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4E68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т используется на отдельных страницах сайта для создания определённых элементов разграничений. Листинг представлен в п</w:t>
      </w:r>
      <w:r w:rsidR="00326F57">
        <w:rPr>
          <w:rFonts w:ascii="Times New Roman" w:eastAsia="Times New Roman" w:hAnsi="Times New Roman" w:cs="Times New Roman"/>
          <w:sz w:val="28"/>
          <w:szCs w:val="28"/>
        </w:rPr>
        <w:t xml:space="preserve">риложении 5 Листинг </w:t>
      </w:r>
      <w:r w:rsidR="00B64FE9">
        <w:rPr>
          <w:rFonts w:ascii="Times New Roman" w:eastAsia="Times New Roman" w:hAnsi="Times New Roman" w:cs="Times New Roman"/>
          <w:sz w:val="28"/>
          <w:szCs w:val="28"/>
          <w:lang w:val="en-US"/>
        </w:rPr>
        <w:t>SVG.</w:t>
      </w:r>
    </w:p>
    <w:p w:rsidR="004E68A9" w:rsidRPr="004E68A9" w:rsidRDefault="004E68A9" w:rsidP="005A4494">
      <w:pPr>
        <w:pStyle w:val="1"/>
        <w:ind w:right="0"/>
        <w:rPr>
          <w:rFonts w:eastAsia="Times New Roman"/>
          <w:highlight w:val="white"/>
        </w:rPr>
      </w:pPr>
      <w:bookmarkStart w:id="36" w:name="_Toc103867145"/>
      <w:r>
        <w:rPr>
          <w:rFonts w:eastAsia="Times New Roman"/>
          <w:highlight w:val="white"/>
        </w:rPr>
        <w:t>3.4 Выводы</w:t>
      </w:r>
      <w:bookmarkEnd w:id="36"/>
    </w:p>
    <w:p w:rsidR="004E68A9" w:rsidRPr="004E68A9" w:rsidRDefault="004E68A9" w:rsidP="00B64FE9">
      <w:pPr>
        <w:tabs>
          <w:tab w:val="left" w:pos="311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:rsidR="004E68A9" w:rsidRPr="005A4494" w:rsidRDefault="004E68A9" w:rsidP="005A4494">
      <w:pPr>
        <w:pStyle w:val="1"/>
        <w:jc w:val="center"/>
      </w:pPr>
      <w:bookmarkStart w:id="37" w:name="_Toc103018036"/>
      <w:bookmarkStart w:id="38" w:name="_Toc103867146"/>
      <w:r w:rsidRPr="005A4494">
        <w:lastRenderedPageBreak/>
        <w:t>4 Тестирование веб-сайта</w:t>
      </w:r>
      <w:bookmarkEnd w:id="37"/>
      <w:bookmarkEnd w:id="38"/>
    </w:p>
    <w:p w:rsidR="004E68A9" w:rsidRDefault="004E68A9" w:rsidP="005A4494">
      <w:pPr>
        <w:pStyle w:val="1"/>
        <w:ind w:right="0"/>
      </w:pPr>
      <w:bookmarkStart w:id="39" w:name="_Toc103018037"/>
      <w:bookmarkStart w:id="40" w:name="_Toc103867147"/>
      <w:r>
        <w:t>4.1 Адаптивный дизайн веб-сайта</w:t>
      </w:r>
      <w:bookmarkEnd w:id="39"/>
      <w:bookmarkEnd w:id="40"/>
    </w:p>
    <w:p w:rsidR="004E68A9" w:rsidRDefault="004E68A9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E40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4E68A9" w:rsidRDefault="004E68A9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дача для данного проекта: создать сайт, который будет подстраиваться под ра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ные типы экранов, что исклю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зможность создания фиксированного размера элементов страницы.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создания адаптивности была использована 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="004568E3"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а</w:t>
      </w:r>
      <w:r w:rsidR="00B64FE9" w:rsidRP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 w:rsidR="00B64FE9" w:rsidRP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ex</w:t>
      </w:r>
      <w:r w:rsidR="00B64FE9" w:rsidRP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="00B64F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а</w:t>
      </w:r>
      <w:r w:rsid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а также медиа запросы.</w:t>
      </w:r>
    </w:p>
    <w:p w:rsidR="004568E3" w:rsidRDefault="004568E3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id</w:t>
      </w:r>
      <w:r w:rsidRPr="004568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ёрстке была создана разметка основного контента веб-страницы, медиа запросы были применены главным образом к изображениям, для удобства их просматривания при разной ширине окна.</w:t>
      </w:r>
    </w:p>
    <w:p w:rsidR="004568E3" w:rsidRPr="00AA1FB9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41" w:name="_Toc103018038"/>
      <w:bookmarkStart w:id="42" w:name="_Toc103867148"/>
      <w:r>
        <w:rPr>
          <w:rFonts w:eastAsia="Times New Roman"/>
          <w:highlight w:val="white"/>
        </w:rPr>
        <w:t xml:space="preserve">4.2 </w:t>
      </w:r>
      <w:proofErr w:type="spellStart"/>
      <w:r w:rsidRPr="00AA1FB9">
        <w:rPr>
          <w:rFonts w:eastAsia="Times New Roman"/>
          <w:highlight w:val="white"/>
        </w:rPr>
        <w:t>Кроссбраузерность</w:t>
      </w:r>
      <w:proofErr w:type="spellEnd"/>
      <w:r w:rsidRPr="00AA1FB9">
        <w:rPr>
          <w:rFonts w:eastAsia="Times New Roman"/>
          <w:highlight w:val="white"/>
        </w:rPr>
        <w:t xml:space="preserve"> веб-сайта</w:t>
      </w:r>
      <w:bookmarkEnd w:id="41"/>
      <w:bookmarkEnd w:id="42"/>
    </w:p>
    <w:p w:rsidR="004568E3" w:rsidRDefault="004568E3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войства.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тку основного контента страницы. </w:t>
      </w:r>
    </w:p>
    <w:p w:rsidR="00B64FE9" w:rsidRDefault="004568E3" w:rsidP="00B64FE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айта для современных браузеров прошло успешно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B64FE9" w:rsidTr="00DC79F2">
        <w:trPr>
          <w:trHeight w:val="4150"/>
        </w:trPr>
        <w:tc>
          <w:tcPr>
            <w:tcW w:w="8692" w:type="dxa"/>
          </w:tcPr>
          <w:p w:rsidR="00B64FE9" w:rsidRDefault="00B64FE9" w:rsidP="00DC79F2">
            <w:pPr>
              <w:tabs>
                <w:tab w:val="left" w:pos="3119"/>
              </w:tabs>
              <w:spacing w:before="28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40B55731" wp14:editId="07DEBB56">
                  <wp:extent cx="5427133" cy="2690651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138" cy="271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9F2" w:rsidRPr="00DC79F2" w:rsidRDefault="00DC79F2" w:rsidP="00DC79F2">
            <w:pPr>
              <w:tabs>
                <w:tab w:val="left" w:pos="3119"/>
              </w:tabs>
              <w:spacing w:before="240"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gle Chrome</w:t>
            </w:r>
          </w:p>
        </w:tc>
      </w:tr>
      <w:tr w:rsidR="00B64FE9" w:rsidTr="00DC79F2">
        <w:trPr>
          <w:trHeight w:val="4280"/>
        </w:trPr>
        <w:tc>
          <w:tcPr>
            <w:tcW w:w="8692" w:type="dxa"/>
          </w:tcPr>
          <w:p w:rsidR="00B64FE9" w:rsidRDefault="00B64FE9" w:rsidP="00DC79F2">
            <w:pPr>
              <w:tabs>
                <w:tab w:val="left" w:pos="3119"/>
              </w:tabs>
              <w:spacing w:before="28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B9AE383" wp14:editId="2775E543">
                  <wp:extent cx="5572345" cy="27686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781" cy="27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E9" w:rsidTr="00DC79F2">
        <w:trPr>
          <w:trHeight w:val="4503"/>
        </w:trPr>
        <w:tc>
          <w:tcPr>
            <w:tcW w:w="8692" w:type="dxa"/>
          </w:tcPr>
          <w:p w:rsidR="00B64FE9" w:rsidRDefault="00DC79F2" w:rsidP="000837BC">
            <w:pPr>
              <w:tabs>
                <w:tab w:val="left" w:pos="3119"/>
              </w:tabs>
              <w:spacing w:before="240"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crosoft Edge</w:t>
            </w:r>
            <w:r w:rsidR="00B64FE9" w:rsidRPr="00B64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6365B072" wp14:editId="41031228">
                  <wp:extent cx="5577622" cy="2743200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035" cy="275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FE9" w:rsidRPr="00DC79F2" w:rsidRDefault="00DC79F2" w:rsidP="00DC79F2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.Browser</w:t>
      </w:r>
      <w:proofErr w:type="spellEnd"/>
    </w:p>
    <w:p w:rsidR="004568E3" w:rsidRDefault="004568E3" w:rsidP="005A4494">
      <w:pPr>
        <w:pStyle w:val="1"/>
        <w:ind w:right="0"/>
        <w:rPr>
          <w:rFonts w:eastAsia="Times New Roman"/>
          <w:highlight w:val="white"/>
        </w:rPr>
      </w:pPr>
      <w:bookmarkStart w:id="43" w:name="_Toc103018039"/>
      <w:bookmarkStart w:id="44" w:name="_Toc103867149"/>
      <w:r>
        <w:rPr>
          <w:rFonts w:eastAsia="Times New Roman"/>
          <w:highlight w:val="white"/>
        </w:rPr>
        <w:t xml:space="preserve">4.3 </w:t>
      </w:r>
      <w:r w:rsidRPr="00AA1FB9">
        <w:rPr>
          <w:rFonts w:eastAsia="Times New Roman"/>
          <w:highlight w:val="white"/>
        </w:rPr>
        <w:t>Руководство пользователя</w:t>
      </w:r>
      <w:bookmarkEnd w:id="43"/>
      <w:bookmarkEnd w:id="44"/>
    </w:p>
    <w:p w:rsidR="00DC79F2" w:rsidRDefault="004568E3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568E3">
        <w:rPr>
          <w:rFonts w:ascii="Times New Roman" w:hAnsi="Times New Roman" w:cs="Times New Roman"/>
          <w:sz w:val="28"/>
          <w:szCs w:val="28"/>
          <w:highlight w:val="white"/>
        </w:rPr>
        <w:t>Дан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айт создан с целью ознакомить пользователя с компьютерными играми серии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 w:rsidRPr="004568E3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>, а также с командой разработчиков данной серии.</w:t>
      </w:r>
    </w:p>
    <w:p w:rsidR="004568E3" w:rsidRDefault="004568E3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C79F2">
        <w:rPr>
          <w:rFonts w:ascii="Times New Roman" w:hAnsi="Times New Roman" w:cs="Times New Roman"/>
          <w:sz w:val="28"/>
          <w:szCs w:val="28"/>
          <w:highlight w:val="white"/>
        </w:rPr>
        <w:t xml:space="preserve">При попадании на главную страницу сайта пользователь видит графу с актуальной информацией и боковое меню, которое содержит ссылки на другие страницы. Также пользователь может заметить </w:t>
      </w:r>
      <w:r w:rsidR="00F0423C">
        <w:rPr>
          <w:rFonts w:ascii="Times New Roman" w:hAnsi="Times New Roman" w:cs="Times New Roman"/>
          <w:sz w:val="28"/>
          <w:szCs w:val="28"/>
          <w:highlight w:val="white"/>
        </w:rPr>
        <w:t>самые интересные свежие с ссылкой на новостной портал, слайдер, содержащий</w:t>
      </w:r>
      <w:r w:rsidR="001E0AE6">
        <w:rPr>
          <w:rFonts w:ascii="Times New Roman" w:hAnsi="Times New Roman" w:cs="Times New Roman"/>
          <w:sz w:val="28"/>
          <w:szCs w:val="28"/>
          <w:highlight w:val="white"/>
        </w:rPr>
        <w:t xml:space="preserve"> ссылки на скачивание игр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навигационном боковом меню размещены гиперссылки на следующие страницы: «Новости», «О нас», «Игры», «Карьера»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На всех страницах, за исключение главной и странице о предварительном заказе, находится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highlight w:val="white"/>
        </w:rPr>
        <w:t>, в котором содержится ссылка на главную страницу и название текущей страницы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странице «Игры» находятся гиперссылки на игры и модификации серии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 xml:space="preserve">., </w:t>
      </w:r>
      <w:r>
        <w:rPr>
          <w:rFonts w:ascii="Times New Roman" w:hAnsi="Times New Roman" w:cs="Times New Roman"/>
          <w:sz w:val="28"/>
          <w:szCs w:val="28"/>
          <w:highlight w:val="white"/>
        </w:rPr>
        <w:t>с которыми пользователь может ознакомиться и установить.</w:t>
      </w:r>
    </w:p>
    <w:p w:rsidR="001E0AE6" w:rsidRDefault="001E0AE6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странице «Карьера» пользователь может перейти по ссылке и ознакомиться со свежими новостями, а также просмотреть список доступных вакансий.</w:t>
      </w:r>
    </w:p>
    <w:p w:rsidR="001E0AE6" w:rsidRPr="0027671D" w:rsidRDefault="0027671D" w:rsidP="00DC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возникновении желания оформить предварительный заказ игры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1E0AE6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27671D">
        <w:rPr>
          <w:rFonts w:ascii="Times New Roman" w:hAnsi="Times New Roman" w:cs="Times New Roman"/>
          <w:sz w:val="28"/>
          <w:szCs w:val="28"/>
          <w:highlight w:val="white"/>
        </w:rPr>
        <w:t xml:space="preserve"> 2: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Heart</w:t>
      </w:r>
      <w:r w:rsidRPr="0027671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of</w:t>
      </w:r>
      <w:r w:rsidRPr="0027671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ornobyl</w:t>
      </w:r>
      <w:r>
        <w:rPr>
          <w:rFonts w:ascii="Times New Roman" w:hAnsi="Times New Roman" w:cs="Times New Roman"/>
          <w:sz w:val="28"/>
          <w:szCs w:val="28"/>
          <w:highlight w:val="white"/>
        </w:rPr>
        <w:t>, пользователь может перейти на страницу предварительного заказа, ссылки на которую содержаться в футере практически каждой страницы.</w:t>
      </w:r>
    </w:p>
    <w:p w:rsidR="004568E3" w:rsidRDefault="004568E3" w:rsidP="005A4494">
      <w:pPr>
        <w:pStyle w:val="1"/>
        <w:ind w:right="0"/>
      </w:pPr>
      <w:bookmarkStart w:id="45" w:name="_Toc103018040"/>
      <w:bookmarkStart w:id="46" w:name="_Toc103867150"/>
      <w:r w:rsidRPr="00370937">
        <w:t>4.4. Выводы</w:t>
      </w:r>
      <w:bookmarkEnd w:id="45"/>
      <w:bookmarkEnd w:id="46"/>
      <w:r w:rsidRPr="00370937">
        <w:t xml:space="preserve"> </w:t>
      </w:r>
    </w:p>
    <w:p w:rsidR="004568E3" w:rsidRDefault="004568E3" w:rsidP="005A4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о рассмотрено поведение веб-сайта на различных 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:rsidR="004568E3" w:rsidRDefault="004568E3" w:rsidP="005A4494">
      <w:pPr>
        <w:pStyle w:val="1"/>
        <w:jc w:val="center"/>
      </w:pPr>
      <w:bookmarkStart w:id="47" w:name="_Toc103018041"/>
      <w:bookmarkStart w:id="48" w:name="_Toc103867151"/>
      <w:r w:rsidRPr="004568E3">
        <w:t>Заключение</w:t>
      </w:r>
      <w:bookmarkEnd w:id="47"/>
      <w:bookmarkEnd w:id="48"/>
    </w:p>
    <w:p w:rsidR="00F039B8" w:rsidRDefault="009F6A1F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содержит информацию об актуальных новостях, вакансиях, ссылки на скачивание игры от разработчика</w:t>
      </w:r>
      <w:r w:rsidR="00F039B8">
        <w:rPr>
          <w:rFonts w:ascii="Times New Roman" w:hAnsi="Times New Roman" w:cs="Times New Roman"/>
          <w:sz w:val="28"/>
          <w:szCs w:val="28"/>
        </w:rPr>
        <w:t xml:space="preserve">, а также информацию о компании разработчиков. Одной из основных целей данного проекта было создание адаптивного сайта, а также удобного для пользователей интерфейса. Сайт содержит 6 страниц: главная страница сайта разработчика, новостная страница, страница с информацией о разработчике, работа в компании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F039B8">
        <w:rPr>
          <w:rFonts w:ascii="Times New Roman" w:hAnsi="Times New Roman" w:cs="Times New Roman"/>
          <w:sz w:val="28"/>
          <w:szCs w:val="28"/>
        </w:rPr>
        <w:t xml:space="preserve">, игровой портал и страница предварительного заказа игры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. 2: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039B8" w:rsidRPr="00F039B8">
        <w:rPr>
          <w:rFonts w:ascii="Times New Roman" w:hAnsi="Times New Roman" w:cs="Times New Roman"/>
          <w:sz w:val="28"/>
          <w:szCs w:val="28"/>
        </w:rPr>
        <w:t xml:space="preserve"> </w:t>
      </w:r>
      <w:r w:rsidR="00F039B8">
        <w:rPr>
          <w:rFonts w:ascii="Times New Roman" w:hAnsi="Times New Roman" w:cs="Times New Roman"/>
          <w:sz w:val="28"/>
          <w:szCs w:val="28"/>
          <w:lang w:val="en-US"/>
        </w:rPr>
        <w:t>Chornobyl</w:t>
      </w:r>
      <w:r w:rsidR="00F039B8" w:rsidRPr="00F039B8">
        <w:rPr>
          <w:rFonts w:ascii="Times New Roman" w:hAnsi="Times New Roman" w:cs="Times New Roman"/>
          <w:sz w:val="28"/>
          <w:szCs w:val="28"/>
        </w:rPr>
        <w:t>.</w:t>
      </w:r>
      <w:r w:rsidR="00F03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 xml:space="preserve">Для удобного написания кода веб-страницы была использована среда разработки </w:t>
      </w:r>
      <w:r w:rsidRPr="0018679A">
        <w:rPr>
          <w:rFonts w:ascii="Times New Roman" w:hAnsi="Times New Roman" w:cs="Times New Roman"/>
          <w:sz w:val="28"/>
          <w:lang w:val="en-US"/>
        </w:rPr>
        <w:t>VS</w:t>
      </w:r>
      <w:r w:rsidRPr="0018679A">
        <w:rPr>
          <w:rFonts w:ascii="Times New Roman" w:hAnsi="Times New Roman" w:cs="Times New Roman"/>
          <w:sz w:val="28"/>
        </w:rPr>
        <w:t xml:space="preserve"> </w:t>
      </w:r>
      <w:r w:rsidRPr="0018679A">
        <w:rPr>
          <w:rFonts w:ascii="Times New Roman" w:hAnsi="Times New Roman" w:cs="Times New Roman"/>
          <w:sz w:val="28"/>
          <w:lang w:val="en-US"/>
        </w:rPr>
        <w:t>Code</w:t>
      </w:r>
      <w:r w:rsidRPr="0018679A">
        <w:rPr>
          <w:rFonts w:ascii="Times New Roman" w:hAnsi="Times New Roman" w:cs="Times New Roman"/>
          <w:sz w:val="28"/>
        </w:rPr>
        <w:t>, в которой были установлены плагины для облегченного пользования.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8679A">
        <w:rPr>
          <w:rFonts w:ascii="Times New Roman" w:hAnsi="Times New Roman" w:cs="Times New Roman"/>
          <w:sz w:val="28"/>
        </w:rPr>
        <w:t>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После написания всего веб-сайта следовало его тестирование, в х</w:t>
      </w:r>
      <w:r>
        <w:rPr>
          <w:rFonts w:ascii="Times New Roman" w:hAnsi="Times New Roman" w:cs="Times New Roman"/>
          <w:sz w:val="28"/>
        </w:rPr>
        <w:t>оде которого были выяснены некоторые</w:t>
      </w:r>
      <w:r w:rsidRPr="0018679A">
        <w:rPr>
          <w:rFonts w:ascii="Times New Roman" w:hAnsi="Times New Roman" w:cs="Times New Roman"/>
          <w:sz w:val="28"/>
        </w:rPr>
        <w:t xml:space="preserve"> баги, которые были устранены в скором времени.</w:t>
      </w:r>
    </w:p>
    <w:p w:rsidR="00F039B8" w:rsidRPr="0018679A" w:rsidRDefault="00F039B8" w:rsidP="0027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:rsidR="00F039B8" w:rsidRDefault="00F039B8" w:rsidP="000837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езультате разработки был подготовлен веб-сайт компьютерной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0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работает стабильно, может быть эксплуатирован в дальнейшем. </w:t>
      </w:r>
    </w:p>
    <w:p w:rsidR="00F039B8" w:rsidRDefault="00F039B8" w:rsidP="000837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курсовом проекте были использованы как теоретические, так и практические знания разработки веб-сайтов для выполнения поставленных задач.</w:t>
      </w:r>
    </w:p>
    <w:p w:rsidR="00F039B8" w:rsidRDefault="00F039B8" w:rsidP="005A4494">
      <w:pPr>
        <w:pStyle w:val="1"/>
        <w:ind w:right="0"/>
        <w:jc w:val="center"/>
      </w:pPr>
      <w:bookmarkStart w:id="49" w:name="_Toc103018042"/>
      <w:bookmarkStart w:id="50" w:name="_Toc103867152"/>
      <w:r w:rsidRPr="000F665B">
        <w:t>Список использованных источников</w:t>
      </w:r>
      <w:bookmarkEnd w:id="49"/>
      <w:bookmarkEnd w:id="50"/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1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2.</w:t>
      </w:r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 w:rsidRPr="00252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ее руководство. 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D718E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 – </w:t>
      </w:r>
      <w:hyperlink r:id="rId22" w:history="1">
        <w:r w:rsidRPr="00D718E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ebbooks.com.ua/?p=1048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5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5F2">
        <w:rPr>
          <w:rFonts w:ascii="Times New Roman" w:eastAsia="Times New Roman" w:hAnsi="Times New Roman" w:cs="Times New Roman"/>
          <w:sz w:val="28"/>
          <w:szCs w:val="28"/>
        </w:rPr>
        <w:t>Новая большая книга 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Печатный ресурс</w:t>
      </w:r>
      <w:r w:rsidRPr="000B75F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Дата доступа 7.03.2022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Pr="00AA1FB9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4" w:history="1"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A1FB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039B8" w:rsidRDefault="00F039B8" w:rsidP="005A4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</w:t>
      </w:r>
      <w:proofErr w:type="spellStart"/>
      <w:r w:rsidRPr="00AA1FB9">
        <w:rPr>
          <w:rFonts w:ascii="Times New Roman" w:eastAsia="Times New Roman" w:hAnsi="Times New Roman" w:cs="Times New Roman"/>
          <w:sz w:val="28"/>
          <w:szCs w:val="28"/>
        </w:rPr>
        <w:t>браузерное</w:t>
      </w:r>
      <w:proofErr w:type="spellEnd"/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</w:t>
        </w:r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Cross_browser_testing</w:t>
        </w:r>
        <w:proofErr w:type="spellEnd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Introductio</w:t>
        </w:r>
        <w:proofErr w:type="spellEnd"/>
        <w:r w:rsidRPr="000B75F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Pr="000B75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Дата обращения: 01.05.2022.</w:t>
      </w: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Pr="00AA1FB9" w:rsidRDefault="00F71719" w:rsidP="00F71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19" w:rsidRPr="00F71719" w:rsidRDefault="005A1341" w:rsidP="00F71719">
      <w:pPr>
        <w:pStyle w:val="1"/>
        <w:spacing w:before="240"/>
        <w:ind w:right="0" w:firstLine="0"/>
        <w:jc w:val="center"/>
        <w:rPr>
          <w:rFonts w:eastAsia="Times New Roman"/>
        </w:rPr>
      </w:pPr>
      <w:bookmarkStart w:id="51" w:name="_Toc103867153"/>
      <w:r>
        <w:rPr>
          <w:rFonts w:eastAsia="Times New Roman"/>
        </w:rPr>
        <w:lastRenderedPageBreak/>
        <w:t>Приложение</w:t>
      </w:r>
      <w:bookmarkEnd w:id="51"/>
    </w:p>
    <w:p w:rsidR="00F71719" w:rsidRDefault="00F71719" w:rsidP="00F71719">
      <w:pPr>
        <w:pStyle w:val="1"/>
        <w:spacing w:before="240"/>
        <w:ind w:right="0" w:firstLine="0"/>
        <w:jc w:val="center"/>
      </w:pPr>
      <w:bookmarkStart w:id="52" w:name="_Toc103867154"/>
      <w:r>
        <w:t>Приложение 1 Прототипы веб-страниц</w:t>
      </w:r>
      <w:bookmarkEnd w:id="52"/>
    </w:p>
    <w:p w:rsidR="00F71719" w:rsidRPr="00F71719" w:rsidRDefault="00F71719" w:rsidP="00F71719">
      <w:pPr>
        <w:rPr>
          <w:rFonts w:ascii="Times New Roman" w:hAnsi="Times New Roman" w:cs="Times New Roman"/>
          <w:sz w:val="28"/>
          <w:szCs w:val="28"/>
        </w:rPr>
      </w:pPr>
      <w:r w:rsidRPr="00F71719">
        <w:rPr>
          <w:rFonts w:ascii="Times New Roman" w:hAnsi="Times New Roman" w:cs="Times New Roman"/>
          <w:sz w:val="28"/>
          <w:szCs w:val="28"/>
        </w:rPr>
        <w:t>Прототипы страниц веб-сайт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00F71719" w:rsidTr="00F71719">
        <w:tc>
          <w:tcPr>
            <w:tcW w:w="4672" w:type="dxa"/>
          </w:tcPr>
          <w:p w:rsidR="00F71719" w:rsidRDefault="00F71719" w:rsidP="00F71719">
            <w:pPr>
              <w:jc w:val="center"/>
            </w:pPr>
            <w:r w:rsidRPr="000A6365">
              <w:drawing>
                <wp:inline distT="0" distB="0" distL="0" distR="0" wp14:anchorId="0F7480A6" wp14:editId="03781E6D">
                  <wp:extent cx="2659814" cy="4715933"/>
                  <wp:effectExtent l="0" t="0" r="762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886" cy="477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главной страницы</w:t>
            </w:r>
          </w:p>
        </w:tc>
        <w:tc>
          <w:tcPr>
            <w:tcW w:w="4673" w:type="dxa"/>
          </w:tcPr>
          <w:p w:rsidR="00F71719" w:rsidRDefault="00F71719" w:rsidP="00F71719">
            <w:pPr>
              <w:jc w:val="center"/>
            </w:pPr>
            <w:r w:rsidRPr="000A6365">
              <w:drawing>
                <wp:inline distT="0" distB="0" distL="0" distR="0" wp14:anchorId="68E981C0" wp14:editId="61238607">
                  <wp:extent cx="2921970" cy="405938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35" cy="406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новостного портала</w:t>
            </w:r>
          </w:p>
        </w:tc>
      </w:tr>
      <w:tr w:rsidR="00F71719" w:rsidTr="00F71719">
        <w:tc>
          <w:tcPr>
            <w:tcW w:w="4672" w:type="dxa"/>
          </w:tcPr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9391C19" wp14:editId="7EF7C79D">
                  <wp:extent cx="2803087" cy="3879273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881" cy="389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«О нас»</w:t>
            </w:r>
          </w:p>
        </w:tc>
        <w:tc>
          <w:tcPr>
            <w:tcW w:w="4673" w:type="dxa"/>
          </w:tcPr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17B41" wp14:editId="77823B82">
                  <wp:extent cx="2785176" cy="387176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48" cy="388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«Карьера»</w:t>
            </w:r>
          </w:p>
        </w:tc>
      </w:tr>
      <w:tr w:rsidR="00F71719" w:rsidTr="00F71719">
        <w:tc>
          <w:tcPr>
            <w:tcW w:w="4672" w:type="dxa"/>
          </w:tcPr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D97E44" wp14:editId="3CCDAB87">
                  <wp:extent cx="2785533" cy="384876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9" cy="387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игрового портала</w:t>
            </w:r>
          </w:p>
        </w:tc>
        <w:tc>
          <w:tcPr>
            <w:tcW w:w="4673" w:type="dxa"/>
          </w:tcPr>
          <w:p w:rsidR="00F71719" w:rsidRPr="00F71719" w:rsidRDefault="00F71719" w:rsidP="00F7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D2226" wp14:editId="27C3E4E5">
                  <wp:extent cx="2802467" cy="322770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272" cy="324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719">
              <w:rPr>
                <w:rFonts w:ascii="Times New Roman" w:hAnsi="Times New Roman" w:cs="Times New Roman"/>
                <w:sz w:val="28"/>
                <w:szCs w:val="28"/>
              </w:rPr>
              <w:t>Прототип страницы предварительного заказа</w:t>
            </w:r>
          </w:p>
        </w:tc>
      </w:tr>
    </w:tbl>
    <w:p w:rsidR="00F71719" w:rsidRPr="00F71719" w:rsidRDefault="00F71719" w:rsidP="00F71719"/>
    <w:p w:rsidR="00BF38C1" w:rsidRPr="005A1341" w:rsidRDefault="000A6365" w:rsidP="00F71719">
      <w:pPr>
        <w:spacing w:after="0" w:line="240" w:lineRule="auto"/>
        <w:rPr>
          <w:noProof/>
          <w:lang w:eastAsia="ru-RU"/>
        </w:rPr>
      </w:pPr>
      <w:r w:rsidRPr="000A6365">
        <w:rPr>
          <w:noProof/>
          <w:lang w:eastAsia="ru-RU"/>
        </w:rPr>
        <w:t xml:space="preserve"> </w:t>
      </w:r>
      <w:r w:rsidR="00BF38C1" w:rsidRPr="00BF38C1">
        <w:rPr>
          <w:noProof/>
          <w:lang w:eastAsia="ru-RU"/>
        </w:rPr>
        <w:t xml:space="preserve">   </w:t>
      </w:r>
    </w:p>
    <w:p w:rsidR="00F039B8" w:rsidRDefault="0014348A" w:rsidP="00F71719">
      <w:pPr>
        <w:pStyle w:val="1"/>
        <w:ind w:firstLine="0"/>
        <w:jc w:val="center"/>
        <w:rPr>
          <w:rFonts w:eastAsia="Times New Roman"/>
        </w:rPr>
      </w:pPr>
      <w:bookmarkStart w:id="53" w:name="_Toc103867155"/>
      <w:r>
        <w:rPr>
          <w:rFonts w:eastAsia="Times New Roman"/>
        </w:rPr>
        <w:lastRenderedPageBreak/>
        <w:t>Приложение 2</w:t>
      </w:r>
      <w:r w:rsidR="00F71719">
        <w:rPr>
          <w:rFonts w:eastAsia="Times New Roman"/>
        </w:rPr>
        <w:t xml:space="preserve"> Макеты веб-страниц</w:t>
      </w:r>
      <w:bookmarkEnd w:id="53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F71719" w:rsidTr="00980445">
        <w:tc>
          <w:tcPr>
            <w:tcW w:w="4672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B7E0E69" wp14:editId="3DFBBF17">
                  <wp:extent cx="2738120" cy="5503333"/>
                  <wp:effectExtent l="0" t="0" r="508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58" cy="552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главной страницы</w:t>
            </w:r>
          </w:p>
        </w:tc>
        <w:tc>
          <w:tcPr>
            <w:tcW w:w="4673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42C5B3B" wp14:editId="34B4A287">
                  <wp:extent cx="2725194" cy="37947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093" cy="380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новостного портала</w:t>
            </w:r>
          </w:p>
        </w:tc>
      </w:tr>
      <w:tr w:rsidR="00F71719" w:rsidTr="00980445">
        <w:tc>
          <w:tcPr>
            <w:tcW w:w="4672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38454C78" wp14:editId="5593746E">
                  <wp:extent cx="2737441" cy="381762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49" cy="382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страницы «О нас»</w:t>
            </w:r>
          </w:p>
        </w:tc>
        <w:tc>
          <w:tcPr>
            <w:tcW w:w="4673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916B2E0" wp14:editId="26D93A15">
                  <wp:extent cx="2737754" cy="3824605"/>
                  <wp:effectExtent l="0" t="0" r="571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96" cy="38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страницы «Карьера»</w:t>
            </w:r>
          </w:p>
        </w:tc>
      </w:tr>
      <w:tr w:rsidR="00F71719" w:rsidTr="00980445">
        <w:tc>
          <w:tcPr>
            <w:tcW w:w="4672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7FCC183" wp14:editId="56988B17">
                  <wp:extent cx="2732520" cy="37947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48" cy="380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игрового портала</w:t>
            </w:r>
          </w:p>
        </w:tc>
        <w:tc>
          <w:tcPr>
            <w:tcW w:w="4673" w:type="dxa"/>
          </w:tcPr>
          <w:p w:rsidR="00F71719" w:rsidRPr="00980445" w:rsidRDefault="00F71719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DD861A8" wp14:editId="312742D3">
                  <wp:extent cx="2923142" cy="30403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11" cy="304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445" w:rsidRPr="00980445" w:rsidRDefault="00980445" w:rsidP="0098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5">
              <w:rPr>
                <w:rFonts w:ascii="Times New Roman" w:hAnsi="Times New Roman" w:cs="Times New Roman"/>
                <w:sz w:val="28"/>
                <w:szCs w:val="28"/>
              </w:rPr>
              <w:t>Макет страницы предварительного заказа</w:t>
            </w:r>
          </w:p>
        </w:tc>
      </w:tr>
    </w:tbl>
    <w:p w:rsidR="00F71719" w:rsidRPr="00F71719" w:rsidRDefault="00F71719" w:rsidP="00F71719"/>
    <w:p w:rsidR="0014348A" w:rsidRDefault="0014348A" w:rsidP="0014348A">
      <w:pPr>
        <w:rPr>
          <w:noProof/>
          <w:lang w:eastAsia="ru-RU"/>
        </w:rPr>
      </w:pPr>
      <w:r w:rsidRPr="0014348A">
        <w:rPr>
          <w:noProof/>
          <w:lang w:eastAsia="ru-RU"/>
        </w:rPr>
        <w:t xml:space="preserve"> </w:t>
      </w:r>
    </w:p>
    <w:p w:rsidR="0014348A" w:rsidRDefault="0014348A" w:rsidP="0014348A">
      <w:pPr>
        <w:rPr>
          <w:noProof/>
          <w:lang w:eastAsia="ru-RU"/>
        </w:rPr>
      </w:pPr>
      <w:r w:rsidRPr="0014348A">
        <w:rPr>
          <w:noProof/>
          <w:lang w:eastAsia="ru-RU"/>
        </w:rPr>
        <w:t xml:space="preserve"> </w:t>
      </w:r>
    </w:p>
    <w:p w:rsidR="0014348A" w:rsidRPr="0014348A" w:rsidRDefault="0014348A" w:rsidP="0014348A">
      <w:r w:rsidRPr="0014348A">
        <w:rPr>
          <w:noProof/>
          <w:lang w:eastAsia="ru-RU"/>
        </w:rPr>
        <w:t xml:space="preserve"> </w:t>
      </w:r>
    </w:p>
    <w:p w:rsidR="0014348A" w:rsidRPr="00980445" w:rsidRDefault="0014348A" w:rsidP="00980445">
      <w:pPr>
        <w:pStyle w:val="1"/>
        <w:spacing w:before="240"/>
        <w:ind w:right="0" w:firstLine="0"/>
        <w:jc w:val="center"/>
      </w:pPr>
      <w:bookmarkStart w:id="54" w:name="_Toc103867156"/>
      <w:r>
        <w:lastRenderedPageBreak/>
        <w:t>Приложение 3</w:t>
      </w:r>
      <w:r w:rsidR="00980445">
        <w:t xml:space="preserve"> Листинг </w:t>
      </w:r>
      <w:r w:rsidR="00980445">
        <w:rPr>
          <w:lang w:val="en-US"/>
        </w:rPr>
        <w:t>HTML</w:t>
      </w:r>
      <w:r w:rsidR="00980445" w:rsidRPr="00980445">
        <w:t>-</w:t>
      </w:r>
      <w:r w:rsidR="00980445">
        <w:t>документов</w:t>
      </w:r>
      <w:bookmarkEnd w:id="54"/>
    </w:p>
    <w:p w:rsidR="004F6E77" w:rsidRDefault="004F6E77" w:rsidP="004F6E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стинг 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ML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>-документа</w:t>
      </w:r>
      <w:r w:rsidR="009804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лавной страницы</w:t>
      </w:r>
      <w:r w:rsidR="00980445" w:rsidRPr="0098044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0445" w:rsidTr="00980445">
        <w:tc>
          <w:tcPr>
            <w:tcW w:w="9345" w:type="dxa"/>
          </w:tcPr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!DOCTYPE html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html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head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meta charset="utf-8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title&gt; S.T.A.L.K.E.R. 2: Heart of Chornobyl &lt;/title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page_1.css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side-menu.css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tylesheet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footer.css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lin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shortcut icon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favicon.png" type="image/x-icon"&gt;</w:t>
            </w:r>
          </w:p>
          <w:p w:rsidR="00980445" w:rsidRPr="00C7520E" w:rsidRDefault="00980445" w:rsidP="009804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head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body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div-main"&gt;</w:t>
            </w:r>
          </w:p>
          <w:p w:rsidR="00C7520E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menu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class="list1"&gt; &lt;li class="developer"&gt; GSC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r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 Game World &lt;/li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class="list2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gt; </w:t>
            </w:r>
          </w:p>
          <w:p w:rsidR="00C7520E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hamburger-menu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div class="grid1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one"&g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h1&gt; S.T.A.L.K.E.R. 2: Heart of Chornobyl &lt;/h1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div class="two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&l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v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0"&gt; &l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2&gt; Новости &lt;/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2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1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2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3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d4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="d5"&gt; &lt;a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D:\Универ\2-й семестр\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урсач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КЯР\Page-2.html"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new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"&gt; Читать все новости &lt;/a&gt; 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three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games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&lt;h2&gt; Игры &lt;/h2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div class="slider"&g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four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name"&gt; &lt;h2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арьера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/h2&gt; &lt;/div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work"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search"&gt; &lt;h3 id="search"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иск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акансий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/h3&gt;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div class="data"&gt; &lt;a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Page-4.html"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абота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GSC Game World &lt;/a&gt;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div class="five"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&lt;div class="name"&gt; &lt;h2&gt;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артнёрам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/h2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info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div class="form1"&gt;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&lt;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class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form2"&gt; …</w:t>
            </w:r>
          </w:p>
          <w:p w:rsidR="00302A5F" w:rsidRPr="00C7520E" w:rsidRDefault="00302A5F" w:rsidP="00C7520E">
            <w:pPr>
              <w:shd w:val="clear" w:color="auto" w:fill="FFFFFF"/>
              <w:tabs>
                <w:tab w:val="center" w:pos="4564"/>
              </w:tabs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&lt;/div&gt;</w:t>
            </w:r>
            <w:r w:rsidR="00C7520E"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div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footer&gt;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&lt;/footer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&lt;/div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lt;/div&gt; 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&lt;script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slider.js"&gt;&lt;/script&gt;</w:t>
            </w:r>
          </w:p>
          <w:p w:rsidR="00302A5F" w:rsidRPr="00C7520E" w:rsidRDefault="00302A5F" w:rsidP="00302A5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d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980445" w:rsidRPr="00C7520E" w:rsidRDefault="00302A5F" w:rsidP="00477D5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htm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</w:tc>
      </w:tr>
    </w:tbl>
    <w:p w:rsidR="00326F57" w:rsidRDefault="00326F57" w:rsidP="00C7520E">
      <w:pPr>
        <w:pStyle w:val="1"/>
        <w:ind w:right="0" w:firstLine="0"/>
        <w:jc w:val="center"/>
      </w:pPr>
    </w:p>
    <w:p w:rsidR="00326F57" w:rsidRPr="00326F57" w:rsidRDefault="00326F57" w:rsidP="00326F57"/>
    <w:p w:rsidR="00326F57" w:rsidRDefault="00326F57" w:rsidP="00C7520E">
      <w:pPr>
        <w:pStyle w:val="1"/>
        <w:ind w:right="0" w:firstLine="0"/>
        <w:jc w:val="center"/>
      </w:pPr>
    </w:p>
    <w:p w:rsidR="00326F57" w:rsidRDefault="00326F57" w:rsidP="00326F57">
      <w:pPr>
        <w:pStyle w:val="1"/>
        <w:spacing w:before="0"/>
        <w:ind w:right="0" w:firstLine="0"/>
      </w:pPr>
    </w:p>
    <w:p w:rsidR="00326F57" w:rsidRDefault="00326F57" w:rsidP="00326F57"/>
    <w:p w:rsidR="00326F57" w:rsidRDefault="00326F57" w:rsidP="00326F57"/>
    <w:p w:rsidR="00326F57" w:rsidRDefault="00326F57" w:rsidP="00326F57"/>
    <w:p w:rsidR="00326F57" w:rsidRDefault="00326F57" w:rsidP="00326F57"/>
    <w:p w:rsidR="00326F57" w:rsidRDefault="00326F57" w:rsidP="00326F57"/>
    <w:p w:rsidR="00326F57" w:rsidRPr="00326F57" w:rsidRDefault="00326F57" w:rsidP="00326F57"/>
    <w:p w:rsidR="00326F57" w:rsidRDefault="00326F57" w:rsidP="00326F57">
      <w:pPr>
        <w:pStyle w:val="1"/>
        <w:spacing w:before="0"/>
        <w:ind w:right="0" w:firstLine="0"/>
        <w:jc w:val="center"/>
      </w:pPr>
    </w:p>
    <w:p w:rsidR="0014348A" w:rsidRPr="00326F57" w:rsidRDefault="0014348A" w:rsidP="00326F57">
      <w:pPr>
        <w:pStyle w:val="1"/>
        <w:spacing w:before="0"/>
        <w:ind w:right="0" w:firstLine="0"/>
        <w:jc w:val="center"/>
      </w:pPr>
      <w:bookmarkStart w:id="55" w:name="_Toc103867157"/>
      <w:r>
        <w:t>Приложение 4</w:t>
      </w:r>
      <w:r w:rsidR="00C7520E">
        <w:t xml:space="preserve"> Листинг </w:t>
      </w:r>
      <w:r w:rsidR="00C7520E">
        <w:rPr>
          <w:lang w:val="en-US"/>
        </w:rPr>
        <w:t>SCSS</w:t>
      </w:r>
      <w:r w:rsidR="00C7520E" w:rsidRPr="00326F57">
        <w:t xml:space="preserve"> </w:t>
      </w:r>
      <w:r w:rsidR="00C7520E">
        <w:t xml:space="preserve">и </w:t>
      </w:r>
      <w:r w:rsidR="00C7520E">
        <w:rPr>
          <w:lang w:val="en-US"/>
        </w:rPr>
        <w:t>CSS</w:t>
      </w:r>
      <w:bookmarkEnd w:id="5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520E" w:rsidRPr="00C7520E" w:rsidTr="00C7520E">
        <w:tc>
          <w:tcPr>
            <w:tcW w:w="4672" w:type="dxa"/>
          </w:tcPr>
          <w:p w:rsidR="00C7520E" w:rsidRPr="00C7520E" w:rsidRDefault="00C7520E" w:rsidP="00C7520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инг 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SS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кумента: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$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white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date: yellow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size: 21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$style: 'boo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tiqu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i5.jpg)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dy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argin: 0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main-div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in-height: 100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: bla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isplay: grid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grid-template-areas: 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"x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"y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"z1 z2"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"m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$text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grid-gap: 1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2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2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font-family: $style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pan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color: $date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display: blo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ackground-image: linear-gradient(to bottom, $date, black)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25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$siz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ext-decoration: non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idth: 20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:visited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bla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ixin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side-block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side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font-size: $siz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font-family: $styl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@include aside-blo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ixin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grid-block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.d1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grid-area: x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2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grid-area: y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3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grid-area: z1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4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   grid-area: z2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ax-width: 70%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font-size: $size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d</w:t>
            </w:r>
            <w:proofErr w:type="gram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{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grid</w:t>
            </w:r>
            <w:proofErr w:type="gram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-are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: m;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include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grid-block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3" w:type="dxa"/>
          </w:tcPr>
          <w:p w:rsidR="00C7520E" w:rsidRPr="00C7520E" w:rsidRDefault="00C7520E" w:rsidP="00C7520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истинг 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S</w:t>
            </w:r>
            <w:r w:rsidRPr="00C75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кумент: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d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margin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: 0</w:t>
            </w:r>
            <w:proofErr w:type="gram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 }</w:t>
            </w:r>
            <w:proofErr w:type="gramEnd"/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main-div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in-height: 100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ackground: bla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grid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grid-template-areas: "x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" "y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" "z1 z2" "m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whit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gap: 10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2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2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font-family: "boo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tiqu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pan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yellow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display: block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background-image: linear-gradient(to bottom, yellow, black)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padding: 25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21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text-decoration: none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width: 20%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a:visited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lor: black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side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21px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font-family: "book </w:t>
            </w:r>
            <w:proofErr w:type="spellStart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tiqua</w:t>
            </w:r>
            <w:proofErr w:type="spellEnd"/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1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x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2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y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3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grid-area: z1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4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z2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max-width: 70%;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font-size: 21px; }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5 {</w:t>
            </w:r>
          </w:p>
          <w:p w:rsidR="00C7520E" w:rsidRPr="00C7520E" w:rsidRDefault="00C7520E" w:rsidP="00C7520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752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grid-area: m; }</w:t>
            </w:r>
          </w:p>
          <w:p w:rsidR="00C7520E" w:rsidRPr="00C7520E" w:rsidRDefault="00C7520E" w:rsidP="004F6E77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F6E77" w:rsidRDefault="004F6E77" w:rsidP="004F6E77">
      <w:pPr>
        <w:rPr>
          <w:lang w:val="en-US"/>
        </w:rPr>
      </w:pPr>
    </w:p>
    <w:p w:rsidR="004304C4" w:rsidRDefault="004304C4" w:rsidP="004F6E77">
      <w:pPr>
        <w:rPr>
          <w:lang w:val="en-US"/>
        </w:rPr>
      </w:pPr>
    </w:p>
    <w:p w:rsidR="004304C4" w:rsidRPr="00C7520E" w:rsidRDefault="004304C4" w:rsidP="004F6E77">
      <w:pPr>
        <w:rPr>
          <w:lang w:val="en-US"/>
        </w:rPr>
      </w:pPr>
    </w:p>
    <w:p w:rsidR="0014348A" w:rsidRPr="004304C4" w:rsidRDefault="0014348A" w:rsidP="004304C4">
      <w:pPr>
        <w:pStyle w:val="1"/>
        <w:ind w:right="0" w:firstLine="0"/>
        <w:jc w:val="center"/>
        <w:rPr>
          <w:lang w:val="en-US"/>
        </w:rPr>
      </w:pPr>
      <w:bookmarkStart w:id="56" w:name="_Toc103867158"/>
      <w:r>
        <w:t>Приложение 5</w:t>
      </w:r>
      <w:r w:rsidR="004304C4">
        <w:t xml:space="preserve"> Листинг </w:t>
      </w:r>
      <w:r w:rsidR="004304C4">
        <w:rPr>
          <w:lang w:val="en-US"/>
        </w:rPr>
        <w:t>SVG</w:t>
      </w:r>
      <w:bookmarkEnd w:id="56"/>
    </w:p>
    <w:p w:rsidR="004304C4" w:rsidRPr="00326F57" w:rsidRDefault="004F6E77" w:rsidP="004F6E7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26F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26F57" w:rsidRPr="00326F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стинг файл </w:t>
      </w:r>
      <w:r w:rsidR="00326F57" w:rsidRPr="00326F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vicon 1.svg:</w:t>
      </w:r>
    </w:p>
    <w:tbl>
      <w:tblPr>
        <w:tblStyle w:val="af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6410"/>
      </w:tblGrid>
      <w:tr w:rsidR="004304C4" w:rsidTr="00326F57">
        <w:tc>
          <w:tcPr>
            <w:tcW w:w="4672" w:type="dxa"/>
          </w:tcPr>
          <w:p w:rsidR="004304C4" w:rsidRDefault="004304C4" w:rsidP="00326F57">
            <w:pPr>
              <w:jc w:val="center"/>
              <w:rPr>
                <w:noProof/>
                <w:lang w:val="en-US" w:eastAsia="ru-RU"/>
              </w:rPr>
            </w:pPr>
            <w:r w:rsidRPr="004304C4">
              <w:rPr>
                <w:noProof/>
                <w:lang w:val="en-US" w:eastAsia="ru-RU"/>
              </w:rPr>
              <w:drawing>
                <wp:inline distT="0" distB="0" distL="0" distR="0" wp14:anchorId="1FF77E99" wp14:editId="76CFBF07">
                  <wp:extent cx="1409897" cy="1209844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idth="70" height="65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0 0 70 65" fill="none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mlns:xlink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http://www.w3.org/1999/xlink"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idth="70" height="65" fill="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#pattern0)"/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fs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&lt;pattern id="pattern0"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atternContentUnits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bjectBoundingBox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 width="1" height="1"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&lt;use 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xlink:href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#image0_28_126" transform="translate(0 -0.0384615) scale(0.0078125 0.00841346)"/&gt;</w:t>
            </w:r>
          </w:p>
          <w:p w:rsidR="004304C4" w:rsidRPr="004304C4" w:rsidRDefault="004304C4" w:rsidP="004304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</w:t>
            </w:r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pattern</w:t>
            </w:r>
            <w:proofErr w:type="spellEnd"/>
            <w:r w:rsidRPr="004304C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326F57" w:rsidRPr="00326F57" w:rsidRDefault="00326F57" w:rsidP="00326F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&lt;</w:t>
            </w:r>
            <w:proofErr w:type="spellStart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image</w:t>
            </w:r>
            <w:proofErr w:type="spellEnd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… /&gt;</w:t>
            </w:r>
          </w:p>
          <w:p w:rsidR="00326F57" w:rsidRPr="00326F57" w:rsidRDefault="00326F57" w:rsidP="00326F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efs</w:t>
            </w:r>
            <w:proofErr w:type="spellEnd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4304C4" w:rsidRPr="00326F57" w:rsidRDefault="00326F57" w:rsidP="00326F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svg</w:t>
            </w:r>
            <w:proofErr w:type="spellEnd"/>
            <w:r w:rsidRPr="00326F5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</w:tc>
      </w:tr>
    </w:tbl>
    <w:p w:rsidR="004F6E77" w:rsidRPr="00C4240C" w:rsidRDefault="004F6E77" w:rsidP="004F6E77">
      <w:pPr>
        <w:rPr>
          <w:noProof/>
          <w:lang w:val="en-US" w:eastAsia="ru-RU"/>
        </w:rPr>
      </w:pPr>
    </w:p>
    <w:p w:rsidR="00316D6C" w:rsidRDefault="00316D6C" w:rsidP="00316D6C"/>
    <w:p w:rsidR="00316D6C" w:rsidRPr="00316D6C" w:rsidRDefault="00316D6C" w:rsidP="00316D6C"/>
    <w:p w:rsidR="00046677" w:rsidRPr="00326F57" w:rsidRDefault="009F6A1F" w:rsidP="00326F57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77" w:rsidRPr="00046677" w:rsidRDefault="00046677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45791E" w:rsidRPr="0045791E" w:rsidRDefault="0045791E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5F21AC" w:rsidRPr="005F21AC" w:rsidRDefault="005F21AC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5F21AC" w:rsidRPr="00B52F53" w:rsidRDefault="005F21AC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756EC" w:rsidRDefault="00D756EC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A6810" w:rsidRPr="00E30293" w:rsidRDefault="00DA6810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E30293" w:rsidRPr="00E30293" w:rsidRDefault="00E30293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E30293" w:rsidRPr="00A92AB7" w:rsidRDefault="00E30293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92AB7" w:rsidRPr="00A92AB7" w:rsidRDefault="00A92AB7" w:rsidP="009C253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sectPr w:rsidR="00A92AB7" w:rsidRPr="00A92AB7" w:rsidSect="00C4240C">
      <w:headerReference w:type="default" r:id="rId3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80" w:rsidRDefault="00BF6880" w:rsidP="00C4240C">
      <w:pPr>
        <w:spacing w:after="0" w:line="240" w:lineRule="auto"/>
      </w:pPr>
      <w:r>
        <w:separator/>
      </w:r>
    </w:p>
  </w:endnote>
  <w:endnote w:type="continuationSeparator" w:id="0">
    <w:p w:rsidR="00BF6880" w:rsidRDefault="00BF6880" w:rsidP="00C4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80" w:rsidRDefault="00BF6880" w:rsidP="00C4240C">
      <w:pPr>
        <w:spacing w:after="0" w:line="240" w:lineRule="auto"/>
      </w:pPr>
      <w:r>
        <w:separator/>
      </w:r>
    </w:p>
  </w:footnote>
  <w:footnote w:type="continuationSeparator" w:id="0">
    <w:p w:rsidR="00BF6880" w:rsidRDefault="00BF6880" w:rsidP="00C4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833653"/>
      <w:docPartObj>
        <w:docPartGallery w:val="Page Numbers (Top of Page)"/>
        <w:docPartUnique/>
      </w:docPartObj>
    </w:sdtPr>
    <w:sdtContent>
      <w:p w:rsidR="00477D51" w:rsidRDefault="00477D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42">
          <w:rPr>
            <w:noProof/>
          </w:rPr>
          <w:t>3</w:t>
        </w:r>
        <w:r>
          <w:fldChar w:fldCharType="end"/>
        </w:r>
      </w:p>
    </w:sdtContent>
  </w:sdt>
  <w:p w:rsidR="00477D51" w:rsidRDefault="00477D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D6F05"/>
    <w:multiLevelType w:val="multilevel"/>
    <w:tmpl w:val="6568AF9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452372"/>
    <w:multiLevelType w:val="hybridMultilevel"/>
    <w:tmpl w:val="45D689AC"/>
    <w:lvl w:ilvl="0" w:tplc="4CCA7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43"/>
    <w:rsid w:val="00011DCA"/>
    <w:rsid w:val="00046677"/>
    <w:rsid w:val="000837BC"/>
    <w:rsid w:val="000A6365"/>
    <w:rsid w:val="000F58A7"/>
    <w:rsid w:val="00111B5F"/>
    <w:rsid w:val="0014348A"/>
    <w:rsid w:val="00183805"/>
    <w:rsid w:val="001E0AE6"/>
    <w:rsid w:val="0027671D"/>
    <w:rsid w:val="00277099"/>
    <w:rsid w:val="002935F2"/>
    <w:rsid w:val="00302A5F"/>
    <w:rsid w:val="00316D6C"/>
    <w:rsid w:val="00326F57"/>
    <w:rsid w:val="004304C4"/>
    <w:rsid w:val="004568E3"/>
    <w:rsid w:val="0045791E"/>
    <w:rsid w:val="00477D51"/>
    <w:rsid w:val="004C70A3"/>
    <w:rsid w:val="004E68A9"/>
    <w:rsid w:val="004F6E77"/>
    <w:rsid w:val="005A1341"/>
    <w:rsid w:val="005A4494"/>
    <w:rsid w:val="005D1B78"/>
    <w:rsid w:val="005E798F"/>
    <w:rsid w:val="005F21AC"/>
    <w:rsid w:val="006B2518"/>
    <w:rsid w:val="007270DF"/>
    <w:rsid w:val="007D1F68"/>
    <w:rsid w:val="007D41F4"/>
    <w:rsid w:val="00952643"/>
    <w:rsid w:val="00980445"/>
    <w:rsid w:val="009C2539"/>
    <w:rsid w:val="009E040A"/>
    <w:rsid w:val="009F6A1F"/>
    <w:rsid w:val="00A13873"/>
    <w:rsid w:val="00A17296"/>
    <w:rsid w:val="00A64E65"/>
    <w:rsid w:val="00A92AB7"/>
    <w:rsid w:val="00B52F53"/>
    <w:rsid w:val="00B64FE9"/>
    <w:rsid w:val="00BD766B"/>
    <w:rsid w:val="00BF15D0"/>
    <w:rsid w:val="00BF38C1"/>
    <w:rsid w:val="00BF6880"/>
    <w:rsid w:val="00C4240C"/>
    <w:rsid w:val="00C7520E"/>
    <w:rsid w:val="00CA319C"/>
    <w:rsid w:val="00D14F47"/>
    <w:rsid w:val="00D51072"/>
    <w:rsid w:val="00D70126"/>
    <w:rsid w:val="00D756EC"/>
    <w:rsid w:val="00DA6810"/>
    <w:rsid w:val="00DC79F2"/>
    <w:rsid w:val="00DF1FC0"/>
    <w:rsid w:val="00E30293"/>
    <w:rsid w:val="00E75B1D"/>
    <w:rsid w:val="00EB4E42"/>
    <w:rsid w:val="00F039B8"/>
    <w:rsid w:val="00F0423C"/>
    <w:rsid w:val="00F71719"/>
    <w:rsid w:val="00F7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CE764"/>
  <w15:chartTrackingRefBased/>
  <w15:docId w15:val="{7B71BDBE-A51B-4FCE-8998-FF5346AC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AB7"/>
    <w:pPr>
      <w:keepNext/>
      <w:keepLines/>
      <w:spacing w:before="360" w:after="240" w:line="240" w:lineRule="auto"/>
      <w:ind w:right="-28"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9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7012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01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E798F"/>
    <w:rPr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C4240C"/>
    <w:pPr>
      <w:tabs>
        <w:tab w:val="right" w:leader="dot" w:pos="9345"/>
      </w:tabs>
      <w:spacing w:after="0" w:line="240" w:lineRule="auto"/>
      <w:jc w:val="both"/>
    </w:pPr>
  </w:style>
  <w:style w:type="character" w:customStyle="1" w:styleId="10">
    <w:name w:val="Заголовок 1 Знак"/>
    <w:basedOn w:val="a0"/>
    <w:link w:val="1"/>
    <w:uiPriority w:val="9"/>
    <w:rsid w:val="00A92A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sonormal0">
    <w:name w:val="msonormal"/>
    <w:basedOn w:val="a"/>
    <w:rsid w:val="004C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A6365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A6365"/>
    <w:pPr>
      <w:spacing w:before="240" w:after="0" w:line="259" w:lineRule="auto"/>
      <w:ind w:righ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64E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64E65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C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240C"/>
  </w:style>
  <w:style w:type="paragraph" w:styleId="ad">
    <w:name w:val="footer"/>
    <w:basedOn w:val="a"/>
    <w:link w:val="ae"/>
    <w:uiPriority w:val="99"/>
    <w:unhideWhenUsed/>
    <w:rsid w:val="00C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240C"/>
  </w:style>
  <w:style w:type="paragraph" w:styleId="2">
    <w:name w:val="toc 2"/>
    <w:basedOn w:val="a"/>
    <w:next w:val="a"/>
    <w:autoRedefine/>
    <w:uiPriority w:val="39"/>
    <w:unhideWhenUsed/>
    <w:rsid w:val="00C4240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4240C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B6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hyperlink" Target="https://help.figma.com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ass-scss.ru/guide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stalker2.com/r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ebbooks.com.ua/?p=1048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eloper.mozilla.org/ru/docs/Learn/Tools_and_testing/Cross_browser_testing/Introduction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54"/>
    <w:rsid w:val="00F0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4549889FA840F1910EE7E448EAFF0D">
    <w:name w:val="F74549889FA840F1910EE7E448EAFF0D"/>
    <w:rsid w:val="00F00F54"/>
  </w:style>
  <w:style w:type="paragraph" w:customStyle="1" w:styleId="B5312A1F938F4A4BA5EA7B0C91B76D12">
    <w:name w:val="B5312A1F938F4A4BA5EA7B0C91B76D12"/>
    <w:rsid w:val="00F00F54"/>
  </w:style>
  <w:style w:type="paragraph" w:customStyle="1" w:styleId="1FA3C8ABA5F04FC7BF7E1F3977FCD25E">
    <w:name w:val="1FA3C8ABA5F04FC7BF7E1F3977FCD25E"/>
    <w:rsid w:val="00F0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116D-3EC0-4397-B2A4-1E85DC93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3</TotalTime>
  <Pages>24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3-25T11:01:00Z</dcterms:created>
  <dcterms:modified xsi:type="dcterms:W3CDTF">2022-05-19T12:44:00Z</dcterms:modified>
</cp:coreProperties>
</file>